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32383" w14:textId="77777777" w:rsidR="00282A86" w:rsidRPr="00FE671D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color w:val="FF0000"/>
          <w:sz w:val="20"/>
          <w:szCs w:val="20"/>
        </w:rPr>
      </w:pPr>
    </w:p>
    <w:p w14:paraId="77762863" w14:textId="77777777" w:rsidR="00282A86" w:rsidRPr="00FE671D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color w:val="FF0000"/>
          <w:sz w:val="20"/>
          <w:szCs w:val="20"/>
        </w:rPr>
      </w:pPr>
    </w:p>
    <w:p w14:paraId="0AF848F7" w14:textId="77777777" w:rsidR="00282A86" w:rsidRPr="00FE671D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color w:val="FF0000"/>
          <w:sz w:val="20"/>
          <w:szCs w:val="20"/>
        </w:rPr>
      </w:pPr>
    </w:p>
    <w:p w14:paraId="7213EDE4" w14:textId="77777777" w:rsidR="00282A86" w:rsidRPr="00FE671D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color w:val="FF0000"/>
          <w:sz w:val="20"/>
          <w:szCs w:val="20"/>
        </w:rPr>
      </w:pPr>
    </w:p>
    <w:p w14:paraId="019A2C95" w14:textId="77777777" w:rsidR="00282A86" w:rsidRPr="00FE671D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color w:val="FF0000"/>
          <w:sz w:val="20"/>
          <w:szCs w:val="20"/>
        </w:rPr>
      </w:pPr>
    </w:p>
    <w:p w14:paraId="12AD0136" w14:textId="77777777" w:rsidR="00282A86" w:rsidRPr="00FE671D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color w:val="FF0000"/>
          <w:sz w:val="20"/>
          <w:szCs w:val="20"/>
        </w:rPr>
      </w:pPr>
    </w:p>
    <w:p w14:paraId="12142720" w14:textId="77777777" w:rsidR="00282A86" w:rsidRPr="00FE671D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color w:val="FF0000"/>
          <w:sz w:val="20"/>
          <w:szCs w:val="20"/>
        </w:rPr>
      </w:pPr>
    </w:p>
    <w:p w14:paraId="2A2D9F93" w14:textId="77777777" w:rsidR="00282A86" w:rsidRPr="00FE671D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color w:val="FF0000"/>
          <w:sz w:val="20"/>
          <w:szCs w:val="20"/>
        </w:rPr>
      </w:pPr>
    </w:p>
    <w:p w14:paraId="334F9B4A" w14:textId="77777777" w:rsidR="00282A86" w:rsidRPr="00FE671D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color w:val="FF0000"/>
          <w:sz w:val="20"/>
          <w:szCs w:val="20"/>
        </w:rPr>
      </w:pPr>
    </w:p>
    <w:p w14:paraId="10052FA7" w14:textId="77777777" w:rsidR="00282A86" w:rsidRPr="00FE671D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color w:val="FF0000"/>
          <w:sz w:val="20"/>
          <w:szCs w:val="20"/>
        </w:rPr>
      </w:pPr>
    </w:p>
    <w:p w14:paraId="3201D99F" w14:textId="77777777" w:rsidR="00282A86" w:rsidRPr="00FE671D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color w:val="FF0000"/>
          <w:sz w:val="20"/>
          <w:szCs w:val="20"/>
        </w:rPr>
      </w:pPr>
    </w:p>
    <w:p w14:paraId="0C067096" w14:textId="77777777" w:rsidR="00282A86" w:rsidRPr="00FE671D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color w:val="FF0000"/>
          <w:sz w:val="20"/>
          <w:szCs w:val="20"/>
        </w:rPr>
      </w:pPr>
    </w:p>
    <w:p w14:paraId="6E19CEB8" w14:textId="77777777" w:rsidR="00282A86" w:rsidRPr="00FE671D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color w:val="FF0000"/>
          <w:sz w:val="20"/>
          <w:szCs w:val="20"/>
        </w:rPr>
      </w:pPr>
    </w:p>
    <w:p w14:paraId="6F1C4F15" w14:textId="77777777" w:rsidR="00282A86" w:rsidRPr="00FE671D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color w:val="FF0000"/>
          <w:sz w:val="20"/>
          <w:szCs w:val="20"/>
        </w:rPr>
      </w:pPr>
    </w:p>
    <w:p w14:paraId="2C12BFF5" w14:textId="77777777" w:rsidR="00282A86" w:rsidRPr="00FE671D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color w:val="FF0000"/>
          <w:sz w:val="20"/>
          <w:szCs w:val="20"/>
        </w:rPr>
      </w:pPr>
    </w:p>
    <w:p w14:paraId="665AE00F" w14:textId="77777777" w:rsidR="00282A86" w:rsidRPr="00FE671D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color w:val="FF0000"/>
          <w:sz w:val="20"/>
          <w:szCs w:val="20"/>
        </w:rPr>
      </w:pPr>
    </w:p>
    <w:p w14:paraId="47529948" w14:textId="77777777" w:rsidR="00282A86" w:rsidRPr="00FE671D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color w:val="FF0000"/>
          <w:sz w:val="20"/>
          <w:szCs w:val="20"/>
        </w:rPr>
      </w:pPr>
    </w:p>
    <w:p w14:paraId="46CF4655" w14:textId="77777777" w:rsidR="00282A86" w:rsidRPr="00FE671D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color w:val="FF0000"/>
          <w:sz w:val="20"/>
          <w:szCs w:val="20"/>
        </w:rPr>
      </w:pPr>
    </w:p>
    <w:p w14:paraId="18CA094B" w14:textId="77777777" w:rsidR="00282A86" w:rsidRPr="00FE671D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color w:val="FF0000"/>
          <w:sz w:val="20"/>
          <w:szCs w:val="20"/>
        </w:rPr>
      </w:pPr>
    </w:p>
    <w:p w14:paraId="19D330A1" w14:textId="77777777" w:rsidR="00282A86" w:rsidRPr="00FE671D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color w:val="FF0000"/>
          <w:sz w:val="20"/>
          <w:szCs w:val="20"/>
        </w:rPr>
      </w:pPr>
    </w:p>
    <w:p w14:paraId="55FD54AC" w14:textId="77777777" w:rsidR="00282A86" w:rsidRPr="00FE671D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color w:val="FF0000"/>
          <w:sz w:val="20"/>
          <w:szCs w:val="20"/>
        </w:rPr>
      </w:pPr>
    </w:p>
    <w:p w14:paraId="72A62F8F" w14:textId="77777777" w:rsidR="00282A86" w:rsidRPr="00FE671D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color w:val="FF0000"/>
          <w:sz w:val="20"/>
          <w:szCs w:val="20"/>
        </w:rPr>
      </w:pPr>
    </w:p>
    <w:p w14:paraId="6C7B826C" w14:textId="77777777" w:rsidR="00282A86" w:rsidRPr="00FE671D" w:rsidRDefault="00282A86" w:rsidP="00282A86">
      <w:pPr>
        <w:jc w:val="center"/>
        <w:rPr>
          <w:rFonts w:cstheme="minorHAnsi"/>
          <w:b/>
          <w:color w:val="FF0000"/>
          <w:sz w:val="40"/>
        </w:rPr>
      </w:pPr>
    </w:p>
    <w:p w14:paraId="594764A4" w14:textId="77777777" w:rsidR="00282A86" w:rsidRPr="00FE671D" w:rsidRDefault="00282A86" w:rsidP="00282A86">
      <w:pPr>
        <w:jc w:val="center"/>
        <w:rPr>
          <w:rFonts w:cstheme="minorHAnsi"/>
          <w:b/>
          <w:sz w:val="32"/>
        </w:rPr>
      </w:pPr>
      <w:r w:rsidRPr="00FE671D">
        <w:rPr>
          <w:rFonts w:cstheme="minorHAnsi"/>
          <w:b/>
        </w:rPr>
        <w:t>OPIS PRZEDMIOTU ZAMÓWIENIA</w:t>
      </w:r>
    </w:p>
    <w:p w14:paraId="22ECC7B7" w14:textId="77777777" w:rsidR="00FE671D" w:rsidRPr="00FE671D" w:rsidRDefault="008871EE" w:rsidP="00FE671D">
      <w:pPr>
        <w:autoSpaceDE w:val="0"/>
        <w:autoSpaceDN w:val="0"/>
        <w:adjustRightInd w:val="0"/>
        <w:ind w:left="284" w:right="207"/>
        <w:jc w:val="center"/>
        <w:rPr>
          <w:rFonts w:eastAsia="ArialNarrow" w:cstheme="minorHAnsi"/>
          <w:sz w:val="20"/>
          <w:szCs w:val="20"/>
        </w:rPr>
      </w:pPr>
      <w:r w:rsidRPr="00FE671D">
        <w:rPr>
          <w:rFonts w:eastAsia="ArialNarrow" w:cstheme="minorHAnsi"/>
          <w:sz w:val="20"/>
          <w:szCs w:val="20"/>
        </w:rPr>
        <w:t>Dostawa</w:t>
      </w:r>
      <w:r w:rsidR="00FE671D" w:rsidRPr="00FE671D">
        <w:rPr>
          <w:rFonts w:eastAsia="ArialNarrow" w:cstheme="minorHAnsi"/>
          <w:sz w:val="20"/>
          <w:szCs w:val="20"/>
        </w:rPr>
        <w:t xml:space="preserve"> </w:t>
      </w:r>
      <w:r w:rsidR="00FE671D" w:rsidRPr="00FE671D">
        <w:rPr>
          <w:rFonts w:cstheme="minorHAnsi"/>
          <w:sz w:val="20"/>
          <w:szCs w:val="20"/>
        </w:rPr>
        <w:t>jednego pojazdu Polaris Ranger 1000.</w:t>
      </w:r>
    </w:p>
    <w:p w14:paraId="217427B4" w14:textId="77777777" w:rsidR="00FE671D" w:rsidRPr="00FE671D" w:rsidRDefault="00FE671D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color w:val="FF0000"/>
          <w:sz w:val="20"/>
          <w:szCs w:val="20"/>
        </w:rPr>
      </w:pPr>
      <w:r>
        <w:br/>
      </w:r>
    </w:p>
    <w:p w14:paraId="0023EBCD" w14:textId="77777777" w:rsidR="00282A86" w:rsidRPr="00FE671D" w:rsidRDefault="00282A86">
      <w:pPr>
        <w:rPr>
          <w:rFonts w:cstheme="minorHAnsi"/>
          <w:b/>
          <w:color w:val="FF0000"/>
          <w:sz w:val="20"/>
          <w:szCs w:val="20"/>
        </w:rPr>
      </w:pPr>
      <w:r w:rsidRPr="00FE671D">
        <w:rPr>
          <w:rFonts w:cstheme="minorHAnsi"/>
          <w:b/>
          <w:color w:val="FF0000"/>
          <w:sz w:val="20"/>
          <w:szCs w:val="20"/>
        </w:rPr>
        <w:br w:type="page"/>
      </w:r>
    </w:p>
    <w:p w14:paraId="18CB4756" w14:textId="77777777" w:rsidR="00DA2324" w:rsidRPr="00FE671D" w:rsidRDefault="00DA2324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E671D">
        <w:rPr>
          <w:rFonts w:cstheme="minorHAnsi"/>
          <w:b/>
          <w:sz w:val="20"/>
          <w:szCs w:val="20"/>
        </w:rPr>
        <w:lastRenderedPageBreak/>
        <w:t>Minimalne wymagania</w:t>
      </w:r>
    </w:p>
    <w:p w14:paraId="497C6C22" w14:textId="77777777" w:rsidR="00DA2324" w:rsidRPr="00FE671D" w:rsidRDefault="00523B6F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E671D">
        <w:rPr>
          <w:rFonts w:cstheme="minorHAnsi"/>
          <w:b/>
          <w:sz w:val="20"/>
          <w:szCs w:val="20"/>
        </w:rPr>
        <w:t>dla</w:t>
      </w:r>
      <w:r w:rsidR="002C5F21" w:rsidRPr="00FE671D">
        <w:rPr>
          <w:rFonts w:cstheme="minorHAnsi"/>
          <w:b/>
          <w:sz w:val="20"/>
          <w:szCs w:val="20"/>
        </w:rPr>
        <w:t xml:space="preserve"> </w:t>
      </w:r>
      <w:r w:rsidR="00FE671D" w:rsidRPr="00FE671D">
        <w:rPr>
          <w:rFonts w:cstheme="minorHAnsi"/>
          <w:b/>
          <w:sz w:val="20"/>
          <w:szCs w:val="20"/>
        </w:rPr>
        <w:t>pojazdu Polaris Ranger 1000</w:t>
      </w:r>
      <w:r w:rsidR="000A757F" w:rsidRPr="00FE671D">
        <w:rPr>
          <w:rFonts w:cstheme="minorHAnsi"/>
          <w:b/>
          <w:sz w:val="20"/>
          <w:szCs w:val="20"/>
        </w:rPr>
        <w:t xml:space="preserve"> </w:t>
      </w:r>
      <w:r w:rsidR="00DA2324" w:rsidRPr="00FE671D">
        <w:rPr>
          <w:rFonts w:cstheme="minorHAnsi"/>
          <w:b/>
          <w:sz w:val="20"/>
          <w:szCs w:val="20"/>
        </w:rPr>
        <w:t>dla KW PSP Poznań</w:t>
      </w:r>
    </w:p>
    <w:p w14:paraId="454D2F8A" w14:textId="77777777" w:rsidR="00CE6AD8" w:rsidRPr="00FE671D" w:rsidRDefault="00CE6AD8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color w:val="FF0000"/>
          <w:sz w:val="20"/>
          <w:szCs w:val="20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8507"/>
      </w:tblGrid>
      <w:tr w:rsidR="00FC2EE5" w:rsidRPr="00FC2EE5" w14:paraId="16860E36" w14:textId="77777777" w:rsidTr="00913AAE">
        <w:trPr>
          <w:trHeight w:val="751"/>
        </w:trPr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3D259D25" w14:textId="77777777" w:rsidR="009B3725" w:rsidRPr="00FC2EE5" w:rsidRDefault="009B3725" w:rsidP="00913A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C2EE5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8507" w:type="dxa"/>
            <w:shd w:val="clear" w:color="auto" w:fill="D9D9D9" w:themeFill="background1" w:themeFillShade="D9"/>
            <w:vAlign w:val="center"/>
          </w:tcPr>
          <w:p w14:paraId="670A7060" w14:textId="77777777" w:rsidR="009B3725" w:rsidRPr="00FC2EE5" w:rsidRDefault="00E8783C" w:rsidP="00C648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C2EE5">
              <w:rPr>
                <w:rFonts w:cstheme="minorHAnsi"/>
                <w:b/>
                <w:sz w:val="20"/>
                <w:szCs w:val="20"/>
              </w:rPr>
              <w:t>Szczegółowy opis przedmiotu zamówienia</w:t>
            </w:r>
          </w:p>
        </w:tc>
      </w:tr>
      <w:tr w:rsidR="00FC2EE5" w:rsidRPr="00FC2EE5" w14:paraId="213A68B0" w14:textId="77777777" w:rsidTr="009B3725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2FDBE058" w14:textId="77777777" w:rsidR="009B3725" w:rsidRPr="00FC2EE5" w:rsidRDefault="009B3725" w:rsidP="002C5F21">
            <w:pPr>
              <w:jc w:val="both"/>
              <w:rPr>
                <w:rFonts w:cstheme="minorHAnsi"/>
                <w:sz w:val="20"/>
                <w:szCs w:val="20"/>
              </w:rPr>
            </w:pPr>
            <w:r w:rsidRPr="00FC2EE5">
              <w:rPr>
                <w:rFonts w:cstheme="minorHAnsi"/>
                <w:sz w:val="20"/>
                <w:szCs w:val="20"/>
              </w:rPr>
              <w:t>Pojazd mus</w:t>
            </w:r>
            <w:r w:rsidR="002C5F21" w:rsidRPr="00FC2EE5">
              <w:rPr>
                <w:rFonts w:cstheme="minorHAnsi"/>
                <w:sz w:val="20"/>
                <w:szCs w:val="20"/>
              </w:rPr>
              <w:t>zą</w:t>
            </w:r>
            <w:r w:rsidRPr="00FC2EE5">
              <w:rPr>
                <w:rFonts w:cstheme="minorHAnsi"/>
                <w:sz w:val="20"/>
                <w:szCs w:val="20"/>
              </w:rPr>
              <w:t xml:space="preserve"> spełniać wymagania polskich przepisów o ruchu drogowym tj.:</w:t>
            </w:r>
          </w:p>
        </w:tc>
      </w:tr>
      <w:tr w:rsidR="00FC2EE5" w:rsidRPr="00FC2EE5" w14:paraId="571F519A" w14:textId="77777777" w:rsidTr="00EF6876">
        <w:trPr>
          <w:trHeight w:val="567"/>
        </w:trPr>
        <w:tc>
          <w:tcPr>
            <w:tcW w:w="565" w:type="dxa"/>
            <w:vAlign w:val="center"/>
          </w:tcPr>
          <w:p w14:paraId="58CEDDCF" w14:textId="77777777" w:rsidR="009B3725" w:rsidRPr="00FC2EE5" w:rsidRDefault="008A6D9A" w:rsidP="00C648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2EE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07" w:type="dxa"/>
            <w:vAlign w:val="center"/>
          </w:tcPr>
          <w:p w14:paraId="13203F0B" w14:textId="77777777" w:rsidR="009B3725" w:rsidRPr="00FC2EE5" w:rsidRDefault="00C648D2" w:rsidP="008871EE">
            <w:pPr>
              <w:widowControl w:val="0"/>
              <w:tabs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  <w:r w:rsidRPr="00FC2EE5">
              <w:rPr>
                <w:rFonts w:cstheme="minorHAnsi"/>
                <w:sz w:val="20"/>
                <w:szCs w:val="20"/>
              </w:rPr>
              <w:t>Ustawy „Prawo o ruchu drogowym</w:t>
            </w:r>
            <w:r w:rsidRPr="00FC2EE5">
              <w:rPr>
                <w:rFonts w:cstheme="minorHAnsi"/>
                <w:sz w:val="20"/>
                <w:szCs w:val="20"/>
                <w:vertAlign w:val="superscript"/>
              </w:rPr>
              <w:t>”</w:t>
            </w:r>
            <w:r w:rsidRPr="00FC2EE5">
              <w:rPr>
                <w:rFonts w:cstheme="minorHAnsi"/>
                <w:sz w:val="20"/>
                <w:szCs w:val="20"/>
              </w:rPr>
              <w:t xml:space="preserve"> (tj. Dz. U. z 2020 r. poz. 110, z późn</w:t>
            </w:r>
            <w:r w:rsidR="008871EE" w:rsidRPr="00FC2EE5">
              <w:rPr>
                <w:rFonts w:cstheme="minorHAnsi"/>
                <w:sz w:val="20"/>
                <w:szCs w:val="20"/>
              </w:rPr>
              <w:t xml:space="preserve">. </w:t>
            </w:r>
            <w:r w:rsidRPr="00FC2EE5">
              <w:rPr>
                <w:rFonts w:cstheme="minorHAnsi"/>
                <w:sz w:val="20"/>
                <w:szCs w:val="20"/>
              </w:rPr>
              <w:t>zm</w:t>
            </w:r>
            <w:r w:rsidR="008871EE" w:rsidRPr="00FC2EE5">
              <w:rPr>
                <w:rFonts w:cstheme="minorHAnsi"/>
                <w:sz w:val="20"/>
                <w:szCs w:val="20"/>
              </w:rPr>
              <w:t>.</w:t>
            </w:r>
            <w:r w:rsidRPr="00FC2EE5">
              <w:rPr>
                <w:rFonts w:cstheme="minorHAnsi"/>
                <w:sz w:val="20"/>
                <w:szCs w:val="20"/>
              </w:rPr>
              <w:t>) z dnia 20 czerwca 1997 r. wraz z przepisami wykonawczymi do ustawy</w:t>
            </w:r>
            <w:r w:rsidR="00537642" w:rsidRPr="00FC2EE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C2EE5" w:rsidRPr="00FC2EE5" w14:paraId="41D8020C" w14:textId="77777777" w:rsidTr="00EF6876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678A5B28" w14:textId="77777777" w:rsidR="00C648D2" w:rsidRPr="00FC2EE5" w:rsidRDefault="00C648D2" w:rsidP="00C648D2">
            <w:pPr>
              <w:widowControl w:val="0"/>
              <w:tabs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  <w:r w:rsidRPr="00FC2EE5">
              <w:rPr>
                <w:rFonts w:cstheme="minorHAnsi"/>
                <w:sz w:val="20"/>
                <w:szCs w:val="20"/>
              </w:rPr>
              <w:t>Wymagania ogólne:</w:t>
            </w:r>
          </w:p>
        </w:tc>
      </w:tr>
      <w:tr w:rsidR="00DB7B5C" w:rsidRPr="00DB7B5C" w14:paraId="099380A5" w14:textId="77777777" w:rsidTr="00EF6876">
        <w:trPr>
          <w:trHeight w:val="567"/>
        </w:trPr>
        <w:tc>
          <w:tcPr>
            <w:tcW w:w="565" w:type="dxa"/>
            <w:vAlign w:val="center"/>
          </w:tcPr>
          <w:p w14:paraId="16D34B25" w14:textId="77777777" w:rsidR="00C648D2" w:rsidRPr="00DB7B5C" w:rsidRDefault="002D6295" w:rsidP="00C648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7B5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7" w:type="dxa"/>
            <w:vAlign w:val="center"/>
          </w:tcPr>
          <w:p w14:paraId="42F69A8A" w14:textId="09EBCBC1" w:rsidR="00C648D2" w:rsidRPr="00DB7B5C" w:rsidRDefault="00C648D2" w:rsidP="00FC2EE5">
            <w:pPr>
              <w:widowControl w:val="0"/>
              <w:tabs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  <w:r w:rsidRPr="00DB7B5C">
              <w:rPr>
                <w:rFonts w:cstheme="minorHAnsi"/>
                <w:sz w:val="20"/>
                <w:szCs w:val="20"/>
              </w:rPr>
              <w:t>Pojazd</w:t>
            </w:r>
            <w:r w:rsidR="002C5F21" w:rsidRPr="00DB7B5C">
              <w:rPr>
                <w:rFonts w:cstheme="minorHAnsi"/>
                <w:sz w:val="20"/>
                <w:szCs w:val="20"/>
              </w:rPr>
              <w:t>y</w:t>
            </w:r>
            <w:r w:rsidRPr="00DB7B5C">
              <w:rPr>
                <w:rFonts w:cstheme="minorHAnsi"/>
                <w:sz w:val="20"/>
                <w:szCs w:val="20"/>
              </w:rPr>
              <w:t xml:space="preserve"> fabrycznie now</w:t>
            </w:r>
            <w:r w:rsidR="002C5F21" w:rsidRPr="00DB7B5C">
              <w:rPr>
                <w:rFonts w:cstheme="minorHAnsi"/>
                <w:sz w:val="20"/>
                <w:szCs w:val="20"/>
              </w:rPr>
              <w:t>e</w:t>
            </w:r>
            <w:r w:rsidRPr="00DB7B5C">
              <w:rPr>
                <w:rFonts w:cstheme="minorHAnsi"/>
                <w:sz w:val="20"/>
                <w:szCs w:val="20"/>
              </w:rPr>
              <w:t xml:space="preserve">, </w:t>
            </w:r>
            <w:r w:rsidR="00FC2EE5" w:rsidRPr="00DB7B5C">
              <w:rPr>
                <w:rFonts w:cstheme="minorHAnsi"/>
                <w:sz w:val="20"/>
                <w:szCs w:val="20"/>
              </w:rPr>
              <w:t>rok produkcji</w:t>
            </w:r>
            <w:r w:rsidR="00155EB0" w:rsidRPr="00DB7B5C">
              <w:rPr>
                <w:rFonts w:cstheme="minorHAnsi"/>
                <w:sz w:val="20"/>
                <w:szCs w:val="20"/>
              </w:rPr>
              <w:t xml:space="preserve"> min</w:t>
            </w:r>
            <w:r w:rsidR="00DB7B5C">
              <w:rPr>
                <w:rFonts w:cstheme="minorHAnsi"/>
                <w:sz w:val="20"/>
                <w:szCs w:val="20"/>
              </w:rPr>
              <w:t>.</w:t>
            </w:r>
            <w:r w:rsidR="00FC2EE5" w:rsidRPr="00DB7B5C">
              <w:rPr>
                <w:rFonts w:cstheme="minorHAnsi"/>
                <w:sz w:val="20"/>
                <w:szCs w:val="20"/>
              </w:rPr>
              <w:t xml:space="preserve"> </w:t>
            </w:r>
            <w:r w:rsidRPr="00DB7B5C">
              <w:rPr>
                <w:rFonts w:cstheme="minorHAnsi"/>
                <w:sz w:val="20"/>
                <w:szCs w:val="20"/>
              </w:rPr>
              <w:t>202</w:t>
            </w:r>
            <w:r w:rsidR="00155EB0" w:rsidRPr="00DB7B5C">
              <w:rPr>
                <w:rFonts w:cstheme="minorHAnsi"/>
                <w:sz w:val="20"/>
                <w:szCs w:val="20"/>
              </w:rPr>
              <w:t>1</w:t>
            </w:r>
            <w:r w:rsidR="00E03B2A" w:rsidRPr="00DB7B5C">
              <w:rPr>
                <w:rFonts w:cstheme="minorHAnsi"/>
                <w:sz w:val="20"/>
                <w:szCs w:val="20"/>
              </w:rPr>
              <w:t xml:space="preserve">, </w:t>
            </w:r>
            <w:r w:rsidR="00FC2EE5" w:rsidRPr="00DB7B5C">
              <w:rPr>
                <w:rFonts w:cstheme="minorHAnsi"/>
                <w:sz w:val="20"/>
                <w:szCs w:val="20"/>
              </w:rPr>
              <w:t>trzyosobowy</w:t>
            </w:r>
            <w:r w:rsidR="00111891" w:rsidRPr="00DB7B5C">
              <w:rPr>
                <w:rFonts w:cstheme="minorHAnsi"/>
                <w:sz w:val="20"/>
                <w:szCs w:val="20"/>
              </w:rPr>
              <w:t xml:space="preserve"> z homologacją </w:t>
            </w:r>
            <w:r w:rsidR="00FC2EE5" w:rsidRPr="00DB7B5C">
              <w:rPr>
                <w:rFonts w:cstheme="minorHAnsi"/>
                <w:sz w:val="20"/>
                <w:szCs w:val="20"/>
              </w:rPr>
              <w:t>T1b</w:t>
            </w:r>
            <w:r w:rsidR="00DB7B5C">
              <w:rPr>
                <w:rFonts w:cstheme="minorHAnsi"/>
                <w:sz w:val="20"/>
                <w:szCs w:val="20"/>
              </w:rPr>
              <w:t>, oraz dokumenty niezbędne do rejestracji.</w:t>
            </w:r>
          </w:p>
        </w:tc>
      </w:tr>
      <w:tr w:rsidR="00387FE1" w:rsidRPr="00387FE1" w14:paraId="6FEDF6A5" w14:textId="77777777" w:rsidTr="00EF6876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7ABAEB9E" w14:textId="77777777" w:rsidR="00897268" w:rsidRPr="00387FE1" w:rsidRDefault="00897268" w:rsidP="002C5F21">
            <w:pPr>
              <w:rPr>
                <w:rFonts w:cstheme="minorHAnsi"/>
                <w:sz w:val="20"/>
                <w:szCs w:val="20"/>
              </w:rPr>
            </w:pPr>
            <w:r w:rsidRPr="00387FE1">
              <w:rPr>
                <w:rFonts w:cstheme="minorHAnsi"/>
                <w:sz w:val="20"/>
                <w:szCs w:val="20"/>
              </w:rPr>
              <w:t>Wymiary zewnętrzne</w:t>
            </w:r>
            <w:r w:rsidR="004279D9" w:rsidRPr="00387FE1">
              <w:rPr>
                <w:rFonts w:cstheme="minorHAnsi"/>
                <w:sz w:val="20"/>
                <w:szCs w:val="20"/>
              </w:rPr>
              <w:t xml:space="preserve"> pojazd</w:t>
            </w:r>
            <w:r w:rsidR="00387FE1" w:rsidRPr="00387FE1">
              <w:rPr>
                <w:rFonts w:cstheme="minorHAnsi"/>
                <w:sz w:val="20"/>
                <w:szCs w:val="20"/>
              </w:rPr>
              <w:t>u</w:t>
            </w:r>
            <w:r w:rsidRPr="00387FE1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DB7B5C" w:rsidRPr="00DB7B5C" w14:paraId="30D1B2DA" w14:textId="77777777" w:rsidTr="00EF6876">
        <w:trPr>
          <w:trHeight w:val="567"/>
        </w:trPr>
        <w:tc>
          <w:tcPr>
            <w:tcW w:w="565" w:type="dxa"/>
            <w:vAlign w:val="center"/>
          </w:tcPr>
          <w:p w14:paraId="171C07AA" w14:textId="77777777" w:rsidR="00897268" w:rsidRPr="00DB7B5C" w:rsidRDefault="008E5676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7B5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07" w:type="dxa"/>
            <w:vAlign w:val="center"/>
          </w:tcPr>
          <w:p w14:paraId="295EB1A4" w14:textId="24D2C9BF" w:rsidR="00897268" w:rsidRPr="00DB7B5C" w:rsidRDefault="00620C78" w:rsidP="00A24015">
            <w:pPr>
              <w:rPr>
                <w:rFonts w:cstheme="minorHAnsi"/>
                <w:sz w:val="20"/>
                <w:szCs w:val="20"/>
              </w:rPr>
            </w:pPr>
            <w:r w:rsidRPr="00DB7B5C">
              <w:rPr>
                <w:rFonts w:cstheme="minorHAnsi"/>
                <w:sz w:val="20"/>
                <w:szCs w:val="20"/>
              </w:rPr>
              <w:t>Długość</w:t>
            </w:r>
            <w:r w:rsidR="00D94E66" w:rsidRPr="00DB7B5C">
              <w:rPr>
                <w:rFonts w:cstheme="minorHAnsi"/>
                <w:sz w:val="20"/>
                <w:szCs w:val="20"/>
              </w:rPr>
              <w:t xml:space="preserve"> </w:t>
            </w:r>
            <w:r w:rsidRPr="00DB7B5C">
              <w:rPr>
                <w:rFonts w:cstheme="minorHAnsi"/>
                <w:sz w:val="20"/>
                <w:szCs w:val="20"/>
              </w:rPr>
              <w:t>minimum</w:t>
            </w:r>
            <w:r w:rsidR="004B7BDF" w:rsidRPr="00DB7B5C">
              <w:rPr>
                <w:rFonts w:cstheme="minorHAnsi"/>
                <w:sz w:val="20"/>
                <w:szCs w:val="20"/>
              </w:rPr>
              <w:t xml:space="preserve"> 3000</w:t>
            </w:r>
            <w:r w:rsidR="00897268" w:rsidRPr="00DB7B5C">
              <w:rPr>
                <w:rFonts w:cstheme="minorHAnsi"/>
                <w:sz w:val="20"/>
                <w:szCs w:val="20"/>
              </w:rPr>
              <w:t xml:space="preserve"> (mm)</w:t>
            </w:r>
            <w:r w:rsidR="002D6295" w:rsidRPr="00DB7B5C">
              <w:rPr>
                <w:rFonts w:cstheme="minorHAnsi"/>
                <w:sz w:val="20"/>
                <w:szCs w:val="20"/>
              </w:rPr>
              <w:t xml:space="preserve">, nie więcej niż </w:t>
            </w:r>
            <w:r w:rsidR="004B7BDF" w:rsidRPr="00DB7B5C">
              <w:rPr>
                <w:rFonts w:cstheme="minorHAnsi"/>
                <w:sz w:val="20"/>
                <w:szCs w:val="20"/>
              </w:rPr>
              <w:t>3025</w:t>
            </w:r>
            <w:r w:rsidR="0087477D" w:rsidRPr="00DB7B5C">
              <w:rPr>
                <w:rFonts w:cstheme="minorHAnsi"/>
                <w:sz w:val="20"/>
                <w:szCs w:val="20"/>
              </w:rPr>
              <w:t xml:space="preserve"> (mm)</w:t>
            </w:r>
            <w:r w:rsidR="003671F6" w:rsidRPr="00DB7B5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87FE1" w:rsidRPr="00387FE1" w14:paraId="00FED337" w14:textId="77777777" w:rsidTr="00EF6876">
        <w:trPr>
          <w:trHeight w:val="567"/>
        </w:trPr>
        <w:tc>
          <w:tcPr>
            <w:tcW w:w="565" w:type="dxa"/>
            <w:vAlign w:val="center"/>
          </w:tcPr>
          <w:p w14:paraId="77C7199A" w14:textId="77777777" w:rsidR="00897268" w:rsidRPr="00387FE1" w:rsidRDefault="008E5676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7FE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7" w:type="dxa"/>
            <w:vAlign w:val="center"/>
          </w:tcPr>
          <w:p w14:paraId="2C2E22EE" w14:textId="77777777" w:rsidR="00897268" w:rsidRPr="00387FE1" w:rsidRDefault="0011776B" w:rsidP="00387FE1">
            <w:pPr>
              <w:rPr>
                <w:rFonts w:cstheme="minorHAnsi"/>
                <w:sz w:val="20"/>
                <w:szCs w:val="20"/>
              </w:rPr>
            </w:pPr>
            <w:r w:rsidRPr="00387FE1">
              <w:rPr>
                <w:rFonts w:cstheme="minorHAnsi"/>
                <w:sz w:val="20"/>
                <w:szCs w:val="20"/>
              </w:rPr>
              <w:t>Szerokość mini</w:t>
            </w:r>
            <w:r w:rsidR="003A1D0F" w:rsidRPr="00387FE1">
              <w:rPr>
                <w:rFonts w:cstheme="minorHAnsi"/>
                <w:sz w:val="20"/>
                <w:szCs w:val="20"/>
              </w:rPr>
              <w:t>mum 1</w:t>
            </w:r>
            <w:r w:rsidR="00387FE1" w:rsidRPr="00387FE1">
              <w:rPr>
                <w:rFonts w:cstheme="minorHAnsi"/>
                <w:sz w:val="20"/>
                <w:szCs w:val="20"/>
              </w:rPr>
              <w:t>575</w:t>
            </w:r>
            <w:r w:rsidR="00897268" w:rsidRPr="00387FE1">
              <w:rPr>
                <w:rFonts w:cstheme="minorHAnsi"/>
                <w:sz w:val="20"/>
                <w:szCs w:val="20"/>
              </w:rPr>
              <w:t xml:space="preserve"> (mm)</w:t>
            </w:r>
            <w:r w:rsidR="00A97090" w:rsidRPr="00387FE1">
              <w:rPr>
                <w:rFonts w:cstheme="minorHAnsi"/>
                <w:sz w:val="20"/>
                <w:szCs w:val="20"/>
              </w:rPr>
              <w:t>, maksymalnie 1</w:t>
            </w:r>
            <w:r w:rsidR="00387FE1" w:rsidRPr="00387FE1">
              <w:rPr>
                <w:rFonts w:cstheme="minorHAnsi"/>
                <w:sz w:val="20"/>
                <w:szCs w:val="20"/>
              </w:rPr>
              <w:t>585</w:t>
            </w:r>
            <w:r w:rsidR="00A97090" w:rsidRPr="00387FE1">
              <w:rPr>
                <w:rFonts w:cstheme="minorHAnsi"/>
                <w:sz w:val="20"/>
                <w:szCs w:val="20"/>
              </w:rPr>
              <w:t xml:space="preserve"> (mm)</w:t>
            </w:r>
            <w:r w:rsidR="003671F6" w:rsidRPr="00387FE1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87FE1" w:rsidRPr="00387FE1" w14:paraId="662C688E" w14:textId="77777777" w:rsidTr="00EF6876">
        <w:trPr>
          <w:trHeight w:val="567"/>
        </w:trPr>
        <w:tc>
          <w:tcPr>
            <w:tcW w:w="565" w:type="dxa"/>
            <w:vAlign w:val="center"/>
          </w:tcPr>
          <w:p w14:paraId="4AF994C9" w14:textId="77777777" w:rsidR="00897268" w:rsidRPr="00387FE1" w:rsidRDefault="008E5676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7FE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7" w:type="dxa"/>
            <w:vAlign w:val="center"/>
          </w:tcPr>
          <w:p w14:paraId="63CDB883" w14:textId="77777777" w:rsidR="00897268" w:rsidRPr="00387FE1" w:rsidRDefault="00A82082" w:rsidP="00A24015">
            <w:pPr>
              <w:rPr>
                <w:rFonts w:cstheme="minorHAnsi"/>
                <w:sz w:val="20"/>
                <w:szCs w:val="20"/>
              </w:rPr>
            </w:pPr>
            <w:r w:rsidRPr="00387FE1">
              <w:rPr>
                <w:rFonts w:cstheme="minorHAnsi"/>
                <w:sz w:val="20"/>
                <w:szCs w:val="20"/>
              </w:rPr>
              <w:t>Wysokość</w:t>
            </w:r>
            <w:r w:rsidR="00D94E66" w:rsidRPr="00387FE1">
              <w:rPr>
                <w:rFonts w:cstheme="minorHAnsi"/>
                <w:sz w:val="20"/>
                <w:szCs w:val="20"/>
              </w:rPr>
              <w:t xml:space="preserve"> </w:t>
            </w:r>
            <w:r w:rsidR="003A1D0F" w:rsidRPr="00387FE1">
              <w:rPr>
                <w:rFonts w:cstheme="minorHAnsi"/>
                <w:sz w:val="20"/>
                <w:szCs w:val="20"/>
              </w:rPr>
              <w:t>minimum</w:t>
            </w:r>
            <w:r w:rsidR="00897268" w:rsidRPr="00387FE1">
              <w:rPr>
                <w:rFonts w:cstheme="minorHAnsi"/>
                <w:sz w:val="20"/>
                <w:szCs w:val="20"/>
              </w:rPr>
              <w:t xml:space="preserve"> </w:t>
            </w:r>
            <w:r w:rsidR="003A1D0F" w:rsidRPr="00387FE1">
              <w:rPr>
                <w:rFonts w:cstheme="minorHAnsi"/>
                <w:sz w:val="20"/>
                <w:szCs w:val="20"/>
              </w:rPr>
              <w:t>1</w:t>
            </w:r>
            <w:r w:rsidR="00387FE1" w:rsidRPr="00387FE1">
              <w:rPr>
                <w:rFonts w:cstheme="minorHAnsi"/>
                <w:sz w:val="20"/>
                <w:szCs w:val="20"/>
              </w:rPr>
              <w:t>92</w:t>
            </w:r>
            <w:r w:rsidR="00436E89" w:rsidRPr="00387FE1">
              <w:rPr>
                <w:rFonts w:cstheme="minorHAnsi"/>
                <w:sz w:val="20"/>
                <w:szCs w:val="20"/>
              </w:rPr>
              <w:t>5</w:t>
            </w:r>
            <w:r w:rsidR="00897268" w:rsidRPr="00387FE1">
              <w:rPr>
                <w:rFonts w:cstheme="minorHAnsi"/>
                <w:sz w:val="20"/>
                <w:szCs w:val="20"/>
              </w:rPr>
              <w:t xml:space="preserve"> (mm)</w:t>
            </w:r>
            <w:r w:rsidR="003A1D0F" w:rsidRPr="00387FE1">
              <w:rPr>
                <w:rFonts w:cstheme="minorHAnsi"/>
                <w:sz w:val="20"/>
                <w:szCs w:val="20"/>
              </w:rPr>
              <w:t>, nie więcej niż 1</w:t>
            </w:r>
            <w:r w:rsidR="00387FE1" w:rsidRPr="00387FE1">
              <w:rPr>
                <w:rFonts w:cstheme="minorHAnsi"/>
                <w:sz w:val="20"/>
                <w:szCs w:val="20"/>
              </w:rPr>
              <w:t>93</w:t>
            </w:r>
            <w:r w:rsidR="00436E89" w:rsidRPr="00387FE1">
              <w:rPr>
                <w:rFonts w:cstheme="minorHAnsi"/>
                <w:sz w:val="20"/>
                <w:szCs w:val="20"/>
              </w:rPr>
              <w:t>5</w:t>
            </w:r>
            <w:r w:rsidR="003A1D0F" w:rsidRPr="00387FE1">
              <w:rPr>
                <w:rFonts w:cstheme="minorHAnsi"/>
                <w:sz w:val="20"/>
                <w:szCs w:val="20"/>
              </w:rPr>
              <w:t xml:space="preserve"> (mm) </w:t>
            </w:r>
            <w:r w:rsidR="003671F6" w:rsidRPr="00387FE1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24015" w:rsidRPr="00A24015" w14:paraId="03F325EF" w14:textId="77777777" w:rsidTr="00EF6876">
        <w:trPr>
          <w:trHeight w:val="567"/>
        </w:trPr>
        <w:tc>
          <w:tcPr>
            <w:tcW w:w="565" w:type="dxa"/>
            <w:vAlign w:val="center"/>
          </w:tcPr>
          <w:p w14:paraId="50B4102A" w14:textId="77777777" w:rsidR="00A82082" w:rsidRPr="00A24015" w:rsidRDefault="008E5676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015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7" w:type="dxa"/>
            <w:vAlign w:val="center"/>
          </w:tcPr>
          <w:p w14:paraId="26DCE969" w14:textId="77777777" w:rsidR="00A82082" w:rsidRPr="00A24015" w:rsidRDefault="00A82082" w:rsidP="00A24015">
            <w:pPr>
              <w:rPr>
                <w:rFonts w:cstheme="minorHAnsi"/>
                <w:sz w:val="20"/>
                <w:szCs w:val="20"/>
              </w:rPr>
            </w:pPr>
            <w:r w:rsidRPr="00A24015">
              <w:rPr>
                <w:rFonts w:cstheme="minorHAnsi"/>
                <w:sz w:val="20"/>
                <w:szCs w:val="20"/>
              </w:rPr>
              <w:t xml:space="preserve">Rozstaw osi minimum </w:t>
            </w:r>
            <w:r w:rsidR="00C26929" w:rsidRPr="00A24015">
              <w:rPr>
                <w:rFonts w:cstheme="minorHAnsi"/>
                <w:sz w:val="20"/>
                <w:szCs w:val="20"/>
              </w:rPr>
              <w:t>2</w:t>
            </w:r>
            <w:r w:rsidR="00A24015" w:rsidRPr="00A24015">
              <w:rPr>
                <w:rFonts w:cstheme="minorHAnsi"/>
                <w:sz w:val="20"/>
                <w:szCs w:val="20"/>
              </w:rPr>
              <w:t>055</w:t>
            </w:r>
            <w:r w:rsidR="004E76DA" w:rsidRPr="00A24015">
              <w:rPr>
                <w:rFonts w:cstheme="minorHAnsi"/>
                <w:sz w:val="20"/>
                <w:szCs w:val="20"/>
              </w:rPr>
              <w:t xml:space="preserve"> (mm), nie więcej niż </w:t>
            </w:r>
            <w:r w:rsidR="00213F57" w:rsidRPr="00A24015">
              <w:rPr>
                <w:rFonts w:cstheme="minorHAnsi"/>
                <w:sz w:val="20"/>
                <w:szCs w:val="20"/>
              </w:rPr>
              <w:t>2</w:t>
            </w:r>
            <w:r w:rsidR="00A24015" w:rsidRPr="00A24015">
              <w:rPr>
                <w:rFonts w:cstheme="minorHAnsi"/>
                <w:sz w:val="20"/>
                <w:szCs w:val="20"/>
              </w:rPr>
              <w:t>065</w:t>
            </w:r>
            <w:r w:rsidR="004E76DA" w:rsidRPr="00A24015">
              <w:rPr>
                <w:rFonts w:cstheme="minorHAnsi"/>
                <w:sz w:val="20"/>
                <w:szCs w:val="20"/>
              </w:rPr>
              <w:t xml:space="preserve"> (mm)</w:t>
            </w:r>
            <w:r w:rsidR="003671F6" w:rsidRPr="00A2401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24015" w:rsidRPr="00A24015" w14:paraId="3EF2398C" w14:textId="77777777" w:rsidTr="00EF6876">
        <w:trPr>
          <w:trHeight w:val="567"/>
        </w:trPr>
        <w:tc>
          <w:tcPr>
            <w:tcW w:w="565" w:type="dxa"/>
            <w:vAlign w:val="center"/>
          </w:tcPr>
          <w:p w14:paraId="2202EB90" w14:textId="77777777" w:rsidR="00A24015" w:rsidRPr="00A24015" w:rsidRDefault="00A24015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7" w:type="dxa"/>
            <w:vAlign w:val="center"/>
          </w:tcPr>
          <w:p w14:paraId="6513AD74" w14:textId="77777777" w:rsidR="00A24015" w:rsidRPr="00A24015" w:rsidRDefault="00A24015" w:rsidP="00A240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świt minimum 300 (mm), nie więcej niż 310 (mm).</w:t>
            </w:r>
          </w:p>
        </w:tc>
      </w:tr>
      <w:tr w:rsidR="00A24015" w:rsidRPr="00A24015" w14:paraId="3FE32F98" w14:textId="77777777" w:rsidTr="00EF6876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6D9673BE" w14:textId="77777777" w:rsidR="00897268" w:rsidRPr="00A24015" w:rsidRDefault="00897268" w:rsidP="00897268">
            <w:pPr>
              <w:rPr>
                <w:rFonts w:cstheme="minorHAnsi"/>
                <w:sz w:val="20"/>
                <w:szCs w:val="20"/>
              </w:rPr>
            </w:pPr>
            <w:r w:rsidRPr="00A24015">
              <w:rPr>
                <w:rFonts w:cstheme="minorHAnsi"/>
                <w:sz w:val="20"/>
                <w:szCs w:val="20"/>
              </w:rPr>
              <w:t xml:space="preserve">Wymiary </w:t>
            </w:r>
            <w:r w:rsidR="004279D9" w:rsidRPr="00A24015">
              <w:rPr>
                <w:rFonts w:cstheme="minorHAnsi"/>
                <w:sz w:val="20"/>
                <w:szCs w:val="20"/>
              </w:rPr>
              <w:t xml:space="preserve">wewnętrzne, kolory, </w:t>
            </w:r>
            <w:r w:rsidR="00626DDB" w:rsidRPr="00A24015">
              <w:rPr>
                <w:rFonts w:cstheme="minorHAnsi"/>
                <w:sz w:val="20"/>
                <w:szCs w:val="20"/>
              </w:rPr>
              <w:t xml:space="preserve">dopuszczalna </w:t>
            </w:r>
            <w:r w:rsidR="004279D9" w:rsidRPr="00A24015">
              <w:rPr>
                <w:rFonts w:cstheme="minorHAnsi"/>
                <w:sz w:val="20"/>
                <w:szCs w:val="20"/>
              </w:rPr>
              <w:t>masa całkowita</w:t>
            </w:r>
            <w:r w:rsidRPr="00A24015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DB7B5C" w:rsidRPr="00DB7B5C" w14:paraId="59B1A99C" w14:textId="77777777" w:rsidTr="00EF6876">
        <w:trPr>
          <w:trHeight w:val="567"/>
        </w:trPr>
        <w:tc>
          <w:tcPr>
            <w:tcW w:w="565" w:type="dxa"/>
            <w:vAlign w:val="center"/>
          </w:tcPr>
          <w:p w14:paraId="09A59F88" w14:textId="33FECF26" w:rsidR="006D5682" w:rsidRPr="00DB7B5C" w:rsidRDefault="008F6BF9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7" w:type="dxa"/>
            <w:vAlign w:val="center"/>
          </w:tcPr>
          <w:p w14:paraId="31E5D88F" w14:textId="35F46376" w:rsidR="006D5682" w:rsidRPr="00DB7B5C" w:rsidRDefault="00EF253A" w:rsidP="00A24015">
            <w:pPr>
              <w:rPr>
                <w:rFonts w:cstheme="minorHAnsi"/>
                <w:sz w:val="20"/>
                <w:szCs w:val="20"/>
              </w:rPr>
            </w:pPr>
            <w:r w:rsidRPr="00DB7B5C">
              <w:rPr>
                <w:rFonts w:cstheme="minorHAnsi"/>
                <w:sz w:val="20"/>
                <w:szCs w:val="20"/>
              </w:rPr>
              <w:t xml:space="preserve">Nadwozie typu </w:t>
            </w:r>
            <w:r w:rsidR="00A24015" w:rsidRPr="00DB7B5C">
              <w:rPr>
                <w:rFonts w:cstheme="minorHAnsi"/>
                <w:sz w:val="20"/>
                <w:szCs w:val="20"/>
              </w:rPr>
              <w:t>T1b</w:t>
            </w:r>
            <w:r w:rsidR="003671F6" w:rsidRPr="00DB7B5C">
              <w:rPr>
                <w:rFonts w:cstheme="minorHAnsi"/>
                <w:sz w:val="20"/>
                <w:szCs w:val="20"/>
              </w:rPr>
              <w:t>,</w:t>
            </w:r>
            <w:r w:rsidR="005702BE" w:rsidRPr="00DB7B5C">
              <w:rPr>
                <w:rFonts w:cstheme="minorHAnsi"/>
                <w:sz w:val="20"/>
                <w:szCs w:val="20"/>
              </w:rPr>
              <w:t xml:space="preserve"> </w:t>
            </w:r>
            <w:r w:rsidR="00A24015" w:rsidRPr="00DB7B5C">
              <w:rPr>
                <w:rFonts w:cstheme="minorHAnsi"/>
                <w:sz w:val="20"/>
                <w:szCs w:val="20"/>
              </w:rPr>
              <w:t>trzyosobowe</w:t>
            </w:r>
            <w:r w:rsidR="00DB7B5C" w:rsidRPr="00DB7B5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77783" w:rsidRPr="00077783" w14:paraId="2FBD0E87" w14:textId="77777777" w:rsidTr="00EF6876">
        <w:trPr>
          <w:trHeight w:val="567"/>
        </w:trPr>
        <w:tc>
          <w:tcPr>
            <w:tcW w:w="565" w:type="dxa"/>
            <w:vAlign w:val="center"/>
          </w:tcPr>
          <w:p w14:paraId="0FC4A057" w14:textId="515DA34B" w:rsidR="00241666" w:rsidRPr="00077783" w:rsidRDefault="008F6BF9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07" w:type="dxa"/>
            <w:vAlign w:val="center"/>
          </w:tcPr>
          <w:p w14:paraId="0547D4D8" w14:textId="22122F54" w:rsidR="00241666" w:rsidRPr="00077783" w:rsidRDefault="00077783" w:rsidP="00077783">
            <w:pPr>
              <w:rPr>
                <w:rFonts w:cstheme="minorHAnsi"/>
                <w:sz w:val="20"/>
                <w:szCs w:val="20"/>
              </w:rPr>
            </w:pPr>
            <w:r w:rsidRPr="00077783">
              <w:rPr>
                <w:rFonts w:cstheme="minorHAnsi"/>
                <w:sz w:val="20"/>
                <w:szCs w:val="20"/>
              </w:rPr>
              <w:t>Ładowność</w:t>
            </w:r>
            <w:r w:rsidR="00213F57" w:rsidRPr="00077783">
              <w:rPr>
                <w:rFonts w:cstheme="minorHAnsi"/>
                <w:sz w:val="20"/>
                <w:szCs w:val="20"/>
              </w:rPr>
              <w:t xml:space="preserve"> </w:t>
            </w:r>
            <w:r w:rsidRPr="00077783">
              <w:rPr>
                <w:rFonts w:cstheme="minorHAnsi"/>
                <w:sz w:val="20"/>
                <w:szCs w:val="20"/>
              </w:rPr>
              <w:t>minimum</w:t>
            </w:r>
            <w:r w:rsidR="00213F57" w:rsidRPr="00077783">
              <w:rPr>
                <w:rFonts w:cstheme="minorHAnsi"/>
                <w:sz w:val="20"/>
                <w:szCs w:val="20"/>
              </w:rPr>
              <w:t xml:space="preserve"> </w:t>
            </w:r>
            <w:r w:rsidRPr="00077783">
              <w:rPr>
                <w:rFonts w:cstheme="minorHAnsi"/>
                <w:sz w:val="20"/>
                <w:szCs w:val="20"/>
              </w:rPr>
              <w:t>590</w:t>
            </w:r>
            <w:r w:rsidR="00EF30A1" w:rsidRPr="00077783">
              <w:rPr>
                <w:rFonts w:cstheme="minorHAnsi"/>
                <w:sz w:val="20"/>
                <w:szCs w:val="20"/>
              </w:rPr>
              <w:t xml:space="preserve"> (kg</w:t>
            </w:r>
            <w:r w:rsidR="00213F57" w:rsidRPr="00077783">
              <w:rPr>
                <w:rFonts w:cstheme="minorHAnsi"/>
                <w:sz w:val="20"/>
                <w:szCs w:val="20"/>
              </w:rPr>
              <w:t>)</w:t>
            </w:r>
            <w:r w:rsidR="003671F6" w:rsidRPr="0007778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77783" w:rsidRPr="00077783" w14:paraId="25F6B542" w14:textId="77777777" w:rsidTr="00EF6876">
        <w:trPr>
          <w:trHeight w:val="567"/>
        </w:trPr>
        <w:tc>
          <w:tcPr>
            <w:tcW w:w="565" w:type="dxa"/>
            <w:vAlign w:val="center"/>
          </w:tcPr>
          <w:p w14:paraId="02E32365" w14:textId="29E51356" w:rsidR="00077783" w:rsidRPr="00077783" w:rsidRDefault="008F6BF9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8507" w:type="dxa"/>
            <w:vAlign w:val="center"/>
          </w:tcPr>
          <w:p w14:paraId="5ED17EB4" w14:textId="7B98701E" w:rsidR="00077783" w:rsidRPr="00077783" w:rsidRDefault="00077783" w:rsidP="000777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jemność bagażnika tylnego minimum 450 (kg)</w:t>
            </w:r>
            <w:r w:rsidR="00DB7B5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B7B5C" w:rsidRPr="00DB7B5C" w14:paraId="5B437A05" w14:textId="77777777" w:rsidTr="00EF6876">
        <w:trPr>
          <w:trHeight w:val="567"/>
        </w:trPr>
        <w:tc>
          <w:tcPr>
            <w:tcW w:w="565" w:type="dxa"/>
            <w:vAlign w:val="center"/>
          </w:tcPr>
          <w:p w14:paraId="049464BF" w14:textId="715E44B8" w:rsidR="00077783" w:rsidRPr="00DB7B5C" w:rsidRDefault="008F6BF9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8507" w:type="dxa"/>
            <w:vAlign w:val="center"/>
          </w:tcPr>
          <w:p w14:paraId="4BE9969A" w14:textId="2EAE69E1" w:rsidR="00077783" w:rsidRPr="00DB7B5C" w:rsidRDefault="00077783" w:rsidP="00077783">
            <w:pPr>
              <w:rPr>
                <w:rFonts w:cstheme="minorHAnsi"/>
                <w:sz w:val="20"/>
                <w:szCs w:val="20"/>
              </w:rPr>
            </w:pPr>
            <w:r w:rsidRPr="00DB7B5C">
              <w:rPr>
                <w:rFonts w:cstheme="minorHAnsi"/>
                <w:sz w:val="20"/>
                <w:szCs w:val="20"/>
              </w:rPr>
              <w:t xml:space="preserve">Masa na sucho minimum </w:t>
            </w:r>
            <w:r w:rsidR="004B7BDF" w:rsidRPr="00DB7B5C">
              <w:rPr>
                <w:rFonts w:cstheme="minorHAnsi"/>
                <w:sz w:val="20"/>
                <w:szCs w:val="20"/>
              </w:rPr>
              <w:t>799</w:t>
            </w:r>
            <w:r w:rsidRPr="00DB7B5C">
              <w:rPr>
                <w:rFonts w:cstheme="minorHAnsi"/>
                <w:sz w:val="20"/>
                <w:szCs w:val="20"/>
              </w:rPr>
              <w:t xml:space="preserve"> (kg)</w:t>
            </w:r>
            <w:r w:rsidR="00DB7B5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77783" w:rsidRPr="00077783" w14:paraId="0001E50E" w14:textId="77777777" w:rsidTr="00EF6876">
        <w:trPr>
          <w:trHeight w:val="567"/>
        </w:trPr>
        <w:tc>
          <w:tcPr>
            <w:tcW w:w="565" w:type="dxa"/>
            <w:vAlign w:val="center"/>
          </w:tcPr>
          <w:p w14:paraId="46ACF71F" w14:textId="5403BE0E" w:rsidR="00077783" w:rsidRPr="00077783" w:rsidRDefault="008F6BF9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8507" w:type="dxa"/>
            <w:vAlign w:val="center"/>
          </w:tcPr>
          <w:p w14:paraId="749129EA" w14:textId="7420B7B3" w:rsidR="00077783" w:rsidRPr="00077783" w:rsidRDefault="00077783" w:rsidP="000777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jemność zbiornika paliwa minimum 40 (l)</w:t>
            </w:r>
            <w:r w:rsidR="00DB7B5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7C6477" w:rsidRPr="007C6477" w14:paraId="3E5C5DDD" w14:textId="77777777" w:rsidTr="00EF6876">
        <w:trPr>
          <w:trHeight w:val="567"/>
        </w:trPr>
        <w:tc>
          <w:tcPr>
            <w:tcW w:w="565" w:type="dxa"/>
            <w:vAlign w:val="center"/>
          </w:tcPr>
          <w:p w14:paraId="63BD050D" w14:textId="270AA7E1" w:rsidR="00897268" w:rsidRPr="007C6477" w:rsidRDefault="008F6BF9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8507" w:type="dxa"/>
            <w:vAlign w:val="center"/>
          </w:tcPr>
          <w:p w14:paraId="6577C20D" w14:textId="77777777" w:rsidR="00897268" w:rsidRPr="007C6477" w:rsidRDefault="00897268" w:rsidP="00077783">
            <w:pPr>
              <w:rPr>
                <w:rFonts w:cstheme="minorHAnsi"/>
                <w:sz w:val="20"/>
                <w:szCs w:val="20"/>
              </w:rPr>
            </w:pPr>
            <w:r w:rsidRPr="007C6477">
              <w:rPr>
                <w:rFonts w:cstheme="minorHAnsi"/>
                <w:sz w:val="20"/>
                <w:szCs w:val="20"/>
              </w:rPr>
              <w:t xml:space="preserve">Kolor </w:t>
            </w:r>
            <w:r w:rsidR="00EF30A1" w:rsidRPr="007C6477">
              <w:rPr>
                <w:rFonts w:cstheme="minorHAnsi"/>
                <w:sz w:val="20"/>
                <w:szCs w:val="20"/>
              </w:rPr>
              <w:t>czerwony</w:t>
            </w:r>
            <w:r w:rsidR="003671F6" w:rsidRPr="007C6477">
              <w:rPr>
                <w:rFonts w:cstheme="minorHAnsi"/>
                <w:sz w:val="20"/>
                <w:szCs w:val="20"/>
              </w:rPr>
              <w:t>.</w:t>
            </w:r>
            <w:r w:rsidR="00F4057E" w:rsidRPr="007C647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C6477" w:rsidRPr="007C6477" w14:paraId="595AE7EE" w14:textId="77777777" w:rsidTr="00EF6876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7889CBC3" w14:textId="77777777" w:rsidR="00897268" w:rsidRPr="007C6477" w:rsidRDefault="00897268" w:rsidP="00897268">
            <w:pPr>
              <w:rPr>
                <w:rFonts w:cstheme="minorHAnsi"/>
                <w:sz w:val="20"/>
                <w:szCs w:val="20"/>
              </w:rPr>
            </w:pPr>
            <w:r w:rsidRPr="007C6477">
              <w:rPr>
                <w:rFonts w:cstheme="minorHAnsi"/>
                <w:sz w:val="20"/>
                <w:szCs w:val="20"/>
              </w:rPr>
              <w:t>Silnik:</w:t>
            </w:r>
          </w:p>
        </w:tc>
      </w:tr>
      <w:tr w:rsidR="007C6477" w:rsidRPr="007C6477" w14:paraId="56B65038" w14:textId="77777777" w:rsidTr="00EF6876">
        <w:trPr>
          <w:trHeight w:val="567"/>
        </w:trPr>
        <w:tc>
          <w:tcPr>
            <w:tcW w:w="565" w:type="dxa"/>
            <w:vAlign w:val="center"/>
          </w:tcPr>
          <w:p w14:paraId="0F808B7A" w14:textId="7F700BA3" w:rsidR="00897268" w:rsidRPr="007C6477" w:rsidRDefault="008F6BF9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8507" w:type="dxa"/>
            <w:vAlign w:val="center"/>
          </w:tcPr>
          <w:p w14:paraId="51737E04" w14:textId="77777777" w:rsidR="00897268" w:rsidRPr="007C6477" w:rsidRDefault="00EF30A1" w:rsidP="00897268">
            <w:pPr>
              <w:rPr>
                <w:rFonts w:cstheme="minorHAnsi"/>
                <w:sz w:val="20"/>
                <w:szCs w:val="20"/>
              </w:rPr>
            </w:pPr>
            <w:r w:rsidRPr="007C6477">
              <w:rPr>
                <w:rFonts w:cstheme="minorHAnsi"/>
                <w:sz w:val="20"/>
                <w:szCs w:val="20"/>
              </w:rPr>
              <w:t>Benzynowy</w:t>
            </w:r>
            <w:r w:rsidR="003671F6" w:rsidRPr="007C647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7C6477" w:rsidRPr="007C6477" w14:paraId="1287D01D" w14:textId="77777777" w:rsidTr="00EF6876">
        <w:trPr>
          <w:trHeight w:val="567"/>
        </w:trPr>
        <w:tc>
          <w:tcPr>
            <w:tcW w:w="565" w:type="dxa"/>
            <w:vAlign w:val="center"/>
          </w:tcPr>
          <w:p w14:paraId="2B305C59" w14:textId="00770802" w:rsidR="00897268" w:rsidRPr="007C6477" w:rsidRDefault="008F6BF9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8507" w:type="dxa"/>
            <w:vAlign w:val="center"/>
          </w:tcPr>
          <w:p w14:paraId="79537A4D" w14:textId="77777777" w:rsidR="00897268" w:rsidRPr="007C6477" w:rsidRDefault="00897268" w:rsidP="007C6477">
            <w:pPr>
              <w:rPr>
                <w:rFonts w:cstheme="minorHAnsi"/>
                <w:sz w:val="20"/>
                <w:szCs w:val="20"/>
              </w:rPr>
            </w:pPr>
            <w:r w:rsidRPr="007C6477">
              <w:rPr>
                <w:rFonts w:cstheme="minorHAnsi"/>
                <w:sz w:val="20"/>
                <w:szCs w:val="20"/>
              </w:rPr>
              <w:t xml:space="preserve">Pojemność skokowa minimum: </w:t>
            </w:r>
            <w:r w:rsidR="007C6477" w:rsidRPr="007C6477">
              <w:rPr>
                <w:rFonts w:cstheme="minorHAnsi"/>
                <w:sz w:val="20"/>
                <w:szCs w:val="20"/>
              </w:rPr>
              <w:t>990</w:t>
            </w:r>
            <w:r w:rsidRPr="007C6477">
              <w:rPr>
                <w:rFonts w:cstheme="minorHAnsi"/>
                <w:sz w:val="20"/>
                <w:szCs w:val="20"/>
              </w:rPr>
              <w:t xml:space="preserve"> (cm</w:t>
            </w:r>
            <w:r w:rsidRPr="007C6477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7C6477">
              <w:rPr>
                <w:rFonts w:cstheme="minorHAnsi"/>
                <w:sz w:val="20"/>
                <w:szCs w:val="20"/>
              </w:rPr>
              <w:t>)</w:t>
            </w:r>
            <w:r w:rsidR="003671F6" w:rsidRPr="007C647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B7B5C" w:rsidRPr="00DB7B5C" w14:paraId="357D13C4" w14:textId="77777777" w:rsidTr="00EF6876">
        <w:trPr>
          <w:trHeight w:val="567"/>
        </w:trPr>
        <w:tc>
          <w:tcPr>
            <w:tcW w:w="565" w:type="dxa"/>
            <w:vAlign w:val="center"/>
          </w:tcPr>
          <w:p w14:paraId="7F47B0FD" w14:textId="103CA652" w:rsidR="00897268" w:rsidRPr="00DB7B5C" w:rsidRDefault="008F6BF9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8507" w:type="dxa"/>
            <w:vAlign w:val="center"/>
          </w:tcPr>
          <w:p w14:paraId="7C5DCC8C" w14:textId="410414A1" w:rsidR="00897268" w:rsidRPr="00DB7B5C" w:rsidRDefault="00EF30A1" w:rsidP="007C6477">
            <w:pPr>
              <w:rPr>
                <w:rFonts w:cstheme="minorHAnsi"/>
                <w:sz w:val="20"/>
                <w:szCs w:val="20"/>
              </w:rPr>
            </w:pPr>
            <w:r w:rsidRPr="00DB7B5C">
              <w:rPr>
                <w:rFonts w:cstheme="minorHAnsi"/>
                <w:sz w:val="20"/>
                <w:szCs w:val="20"/>
              </w:rPr>
              <w:t>Minimalna</w:t>
            </w:r>
            <w:r w:rsidR="002E1200" w:rsidRPr="00DB7B5C">
              <w:rPr>
                <w:rFonts w:cstheme="minorHAnsi"/>
                <w:sz w:val="20"/>
                <w:szCs w:val="20"/>
              </w:rPr>
              <w:t xml:space="preserve"> moc</w:t>
            </w:r>
            <w:r w:rsidR="00452A33" w:rsidRPr="00DB7B5C">
              <w:rPr>
                <w:rFonts w:cstheme="minorHAnsi"/>
                <w:sz w:val="20"/>
                <w:szCs w:val="20"/>
              </w:rPr>
              <w:t xml:space="preserve"> silnika</w:t>
            </w:r>
            <w:r w:rsidR="002E1200" w:rsidRPr="00DB7B5C">
              <w:rPr>
                <w:rFonts w:cstheme="minorHAnsi"/>
                <w:sz w:val="20"/>
                <w:szCs w:val="20"/>
              </w:rPr>
              <w:t xml:space="preserve"> </w:t>
            </w:r>
            <w:r w:rsidR="004B7BDF" w:rsidRPr="00DB7B5C">
              <w:rPr>
                <w:rFonts w:cstheme="minorHAnsi"/>
                <w:sz w:val="20"/>
                <w:szCs w:val="20"/>
              </w:rPr>
              <w:t>58</w:t>
            </w:r>
            <w:r w:rsidR="002E1200" w:rsidRPr="00DB7B5C">
              <w:rPr>
                <w:rFonts w:cstheme="minorHAnsi"/>
                <w:sz w:val="20"/>
                <w:szCs w:val="20"/>
              </w:rPr>
              <w:t xml:space="preserve"> (KM)</w:t>
            </w:r>
            <w:r w:rsidR="003671F6" w:rsidRPr="00DB7B5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E671D" w:rsidRPr="007C6477" w14:paraId="3FEB251E" w14:textId="77777777" w:rsidTr="00EF6876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1A6C1841" w14:textId="77777777" w:rsidR="00897268" w:rsidRPr="007C6477" w:rsidRDefault="00897268" w:rsidP="00897268">
            <w:pPr>
              <w:rPr>
                <w:rFonts w:cstheme="minorHAnsi"/>
                <w:sz w:val="20"/>
                <w:szCs w:val="20"/>
              </w:rPr>
            </w:pPr>
            <w:r w:rsidRPr="007C6477">
              <w:rPr>
                <w:rFonts w:cstheme="minorHAnsi"/>
                <w:sz w:val="20"/>
                <w:szCs w:val="20"/>
              </w:rPr>
              <w:lastRenderedPageBreak/>
              <w:t>Układ przeniesienia mocy i napędu:</w:t>
            </w:r>
          </w:p>
        </w:tc>
      </w:tr>
      <w:tr w:rsidR="00FE671D" w:rsidRPr="007C6477" w14:paraId="1107664E" w14:textId="77777777" w:rsidTr="00EF6876">
        <w:trPr>
          <w:trHeight w:val="567"/>
        </w:trPr>
        <w:tc>
          <w:tcPr>
            <w:tcW w:w="565" w:type="dxa"/>
            <w:vAlign w:val="center"/>
          </w:tcPr>
          <w:p w14:paraId="3AFBCFE2" w14:textId="4A745E59" w:rsidR="00897268" w:rsidRPr="007C6477" w:rsidRDefault="008F6BF9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8507" w:type="dxa"/>
            <w:vAlign w:val="center"/>
          </w:tcPr>
          <w:p w14:paraId="6962DEBA" w14:textId="77777777" w:rsidR="00897268" w:rsidRPr="007C6477" w:rsidRDefault="007C6477" w:rsidP="007C6477">
            <w:pPr>
              <w:rPr>
                <w:rFonts w:cstheme="minorHAnsi"/>
                <w:sz w:val="20"/>
                <w:szCs w:val="20"/>
              </w:rPr>
            </w:pPr>
            <w:r w:rsidRPr="007C6477">
              <w:rPr>
                <w:rFonts w:cstheme="minorHAnsi"/>
                <w:sz w:val="20"/>
                <w:szCs w:val="20"/>
              </w:rPr>
              <w:t>Napęd</w:t>
            </w:r>
            <w:r w:rsidR="00DA3D3E" w:rsidRPr="007C6477">
              <w:rPr>
                <w:rFonts w:cstheme="minorHAnsi"/>
                <w:sz w:val="20"/>
                <w:szCs w:val="20"/>
              </w:rPr>
              <w:t xml:space="preserve"> </w:t>
            </w:r>
            <w:r w:rsidRPr="007C6477">
              <w:rPr>
                <w:rFonts w:cstheme="minorHAnsi"/>
                <w:sz w:val="20"/>
                <w:szCs w:val="20"/>
              </w:rPr>
              <w:t>2</w:t>
            </w:r>
            <w:r w:rsidR="00DA3D3E" w:rsidRPr="007C6477">
              <w:rPr>
                <w:rFonts w:cstheme="minorHAnsi"/>
                <w:sz w:val="20"/>
                <w:szCs w:val="20"/>
              </w:rPr>
              <w:t>x</w:t>
            </w:r>
            <w:r w:rsidRPr="007C6477">
              <w:rPr>
                <w:rFonts w:cstheme="minorHAnsi"/>
                <w:sz w:val="20"/>
                <w:szCs w:val="20"/>
              </w:rPr>
              <w:t>4</w:t>
            </w:r>
            <w:r w:rsidR="00175822" w:rsidRPr="007C6477">
              <w:rPr>
                <w:rFonts w:cstheme="minorHAnsi"/>
                <w:sz w:val="20"/>
                <w:szCs w:val="20"/>
              </w:rPr>
              <w:t xml:space="preserve">, </w:t>
            </w:r>
            <w:r w:rsidRPr="007C6477">
              <w:rPr>
                <w:rFonts w:cstheme="minorHAnsi"/>
                <w:sz w:val="20"/>
                <w:szCs w:val="20"/>
              </w:rPr>
              <w:t>4x4, tylny mechanizm różnicowy, możliwość dołączenia przedniego napędu podczas jazdy</w:t>
            </w:r>
            <w:r w:rsidR="003671F6" w:rsidRPr="007C647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B7B5C" w:rsidRPr="00DB7B5C" w14:paraId="2CD3F34F" w14:textId="77777777" w:rsidTr="00EF6876">
        <w:trPr>
          <w:trHeight w:val="567"/>
        </w:trPr>
        <w:tc>
          <w:tcPr>
            <w:tcW w:w="565" w:type="dxa"/>
            <w:vAlign w:val="center"/>
          </w:tcPr>
          <w:p w14:paraId="63EC84EB" w14:textId="5AA8230E" w:rsidR="00897268" w:rsidRPr="00DB7B5C" w:rsidRDefault="008F6BF9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8507" w:type="dxa"/>
            <w:vAlign w:val="center"/>
          </w:tcPr>
          <w:p w14:paraId="03B40943" w14:textId="3CDB5F83" w:rsidR="00897268" w:rsidRPr="00DB7B5C" w:rsidRDefault="00897268" w:rsidP="009268D6">
            <w:pPr>
              <w:rPr>
                <w:rFonts w:cstheme="minorHAnsi"/>
                <w:sz w:val="20"/>
                <w:szCs w:val="20"/>
              </w:rPr>
            </w:pPr>
            <w:r w:rsidRPr="00DB7B5C">
              <w:rPr>
                <w:rFonts w:cstheme="minorHAnsi"/>
                <w:sz w:val="20"/>
                <w:szCs w:val="20"/>
              </w:rPr>
              <w:t xml:space="preserve">Skrzynia biegów: </w:t>
            </w:r>
            <w:r w:rsidR="00644196" w:rsidRPr="00DB7B5C">
              <w:rPr>
                <w:rFonts w:cstheme="minorHAnsi"/>
                <w:sz w:val="20"/>
                <w:szCs w:val="20"/>
              </w:rPr>
              <w:t xml:space="preserve"> 5 przełożeń ( P,R,N,L,H) przeniesienie napędu przez pas napędowy</w:t>
            </w:r>
            <w:r w:rsidR="00DB7B5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7C6477" w:rsidRPr="007C6477" w14:paraId="4C12B7B6" w14:textId="77777777" w:rsidTr="00EF6876">
        <w:trPr>
          <w:trHeight w:val="567"/>
        </w:trPr>
        <w:tc>
          <w:tcPr>
            <w:tcW w:w="565" w:type="dxa"/>
            <w:vAlign w:val="center"/>
          </w:tcPr>
          <w:p w14:paraId="5A29D85E" w14:textId="17C8D3B7" w:rsidR="00897268" w:rsidRPr="007C6477" w:rsidRDefault="008F6BF9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8507" w:type="dxa"/>
            <w:vAlign w:val="center"/>
          </w:tcPr>
          <w:p w14:paraId="125E709B" w14:textId="77777777" w:rsidR="00897268" w:rsidRPr="007C6477" w:rsidRDefault="0040284A" w:rsidP="00E13956">
            <w:pPr>
              <w:rPr>
                <w:rFonts w:cstheme="minorHAnsi"/>
                <w:sz w:val="20"/>
                <w:szCs w:val="20"/>
              </w:rPr>
            </w:pPr>
            <w:r w:rsidRPr="007C6477">
              <w:rPr>
                <w:rFonts w:cstheme="minorHAnsi"/>
                <w:sz w:val="20"/>
                <w:szCs w:val="20"/>
              </w:rPr>
              <w:t>Kierownica po lewej stronie</w:t>
            </w:r>
            <w:r w:rsidR="004B277F" w:rsidRPr="007C6477">
              <w:rPr>
                <w:rFonts w:cstheme="minorHAnsi"/>
                <w:sz w:val="20"/>
                <w:szCs w:val="20"/>
              </w:rPr>
              <w:t xml:space="preserve"> (pojazd przeznaczony do ruchu prawostronnego)</w:t>
            </w:r>
            <w:r w:rsidR="00B61739">
              <w:rPr>
                <w:rFonts w:cstheme="minorHAnsi"/>
                <w:sz w:val="20"/>
                <w:szCs w:val="20"/>
              </w:rPr>
              <w:t>, wyposażony w elektroniczne wspomaganie kierownicy</w:t>
            </w:r>
            <w:r w:rsidR="003671F6" w:rsidRPr="007C647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61739" w:rsidRPr="00B61739" w14:paraId="0011F2DD" w14:textId="77777777" w:rsidTr="00EF6876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051E8CF3" w14:textId="4DF85277" w:rsidR="00897268" w:rsidRPr="00B61739" w:rsidRDefault="002A4790" w:rsidP="00897268">
            <w:pPr>
              <w:rPr>
                <w:rFonts w:cstheme="minorHAnsi"/>
                <w:sz w:val="20"/>
                <w:szCs w:val="20"/>
              </w:rPr>
            </w:pPr>
            <w:r w:rsidRPr="00B61739">
              <w:rPr>
                <w:rFonts w:cstheme="minorHAnsi"/>
                <w:sz w:val="20"/>
                <w:szCs w:val="20"/>
              </w:rPr>
              <w:t>Zawieszenie:</w:t>
            </w:r>
          </w:p>
        </w:tc>
      </w:tr>
      <w:tr w:rsidR="00B61739" w:rsidRPr="00B61739" w14:paraId="184C1F5B" w14:textId="77777777" w:rsidTr="00EF6876">
        <w:trPr>
          <w:trHeight w:val="567"/>
        </w:trPr>
        <w:tc>
          <w:tcPr>
            <w:tcW w:w="565" w:type="dxa"/>
            <w:vAlign w:val="center"/>
          </w:tcPr>
          <w:p w14:paraId="4B9EBEAF" w14:textId="3D2D3F29" w:rsidR="00897268" w:rsidRPr="00B61739" w:rsidRDefault="008F6BF9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8507" w:type="dxa"/>
            <w:shd w:val="clear" w:color="auto" w:fill="auto"/>
            <w:vAlign w:val="center"/>
          </w:tcPr>
          <w:p w14:paraId="24061479" w14:textId="77777777" w:rsidR="00EF6876" w:rsidRPr="00B61739" w:rsidRDefault="002A4790" w:rsidP="002A4790">
            <w:pPr>
              <w:rPr>
                <w:rFonts w:cstheme="minorHAnsi"/>
                <w:sz w:val="20"/>
                <w:szCs w:val="20"/>
              </w:rPr>
            </w:pPr>
            <w:r w:rsidRPr="00B61739">
              <w:rPr>
                <w:rFonts w:cstheme="minorHAnsi"/>
                <w:sz w:val="20"/>
                <w:szCs w:val="20"/>
              </w:rPr>
              <w:t>Przednie zawieszenie: wahacz podwójny.</w:t>
            </w:r>
          </w:p>
        </w:tc>
      </w:tr>
      <w:tr w:rsidR="00B61739" w:rsidRPr="00B61739" w14:paraId="729232C9" w14:textId="77777777" w:rsidTr="00EF6876">
        <w:trPr>
          <w:trHeight w:val="567"/>
        </w:trPr>
        <w:tc>
          <w:tcPr>
            <w:tcW w:w="565" w:type="dxa"/>
            <w:vAlign w:val="center"/>
          </w:tcPr>
          <w:p w14:paraId="3B5B9EC8" w14:textId="33653FA0" w:rsidR="00F71EC6" w:rsidRPr="00B61739" w:rsidRDefault="008F6BF9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8507" w:type="dxa"/>
            <w:shd w:val="clear" w:color="auto" w:fill="auto"/>
            <w:vAlign w:val="center"/>
          </w:tcPr>
          <w:p w14:paraId="44E72563" w14:textId="77777777" w:rsidR="00F71EC6" w:rsidRPr="00B61739" w:rsidRDefault="002A4790" w:rsidP="002A4790">
            <w:pPr>
              <w:rPr>
                <w:rFonts w:cstheme="minorHAnsi"/>
                <w:sz w:val="20"/>
                <w:szCs w:val="20"/>
              </w:rPr>
            </w:pPr>
            <w:r w:rsidRPr="00B61739">
              <w:rPr>
                <w:rFonts w:cstheme="minorHAnsi"/>
                <w:sz w:val="20"/>
                <w:szCs w:val="20"/>
              </w:rPr>
              <w:t>Skok zawieszenia przedniego 254 (mm).</w:t>
            </w:r>
          </w:p>
        </w:tc>
      </w:tr>
      <w:tr w:rsidR="00B61739" w:rsidRPr="00B61739" w14:paraId="0603C01C" w14:textId="77777777" w:rsidTr="00EF6876">
        <w:trPr>
          <w:trHeight w:val="567"/>
        </w:trPr>
        <w:tc>
          <w:tcPr>
            <w:tcW w:w="565" w:type="dxa"/>
            <w:vAlign w:val="center"/>
          </w:tcPr>
          <w:p w14:paraId="6DB33178" w14:textId="09113CFA" w:rsidR="006E057A" w:rsidRPr="00B61739" w:rsidRDefault="008F6BF9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8507" w:type="dxa"/>
            <w:shd w:val="clear" w:color="auto" w:fill="auto"/>
            <w:vAlign w:val="center"/>
          </w:tcPr>
          <w:p w14:paraId="0E7DAA87" w14:textId="77777777" w:rsidR="006E057A" w:rsidRPr="00B61739" w:rsidRDefault="002A4790" w:rsidP="002A4790">
            <w:pPr>
              <w:rPr>
                <w:rFonts w:cstheme="minorHAnsi"/>
                <w:sz w:val="20"/>
                <w:szCs w:val="20"/>
              </w:rPr>
            </w:pPr>
            <w:r w:rsidRPr="00B61739">
              <w:rPr>
                <w:rFonts w:cstheme="minorHAnsi"/>
                <w:sz w:val="20"/>
                <w:szCs w:val="20"/>
              </w:rPr>
              <w:t>Tylne zawieszenie wahacz podwójny, wyposażone w stabilizator poprzeczny.</w:t>
            </w:r>
          </w:p>
        </w:tc>
      </w:tr>
      <w:tr w:rsidR="00B61739" w:rsidRPr="00B61739" w14:paraId="3DC7C060" w14:textId="77777777" w:rsidTr="00EF6876">
        <w:trPr>
          <w:trHeight w:val="567"/>
        </w:trPr>
        <w:tc>
          <w:tcPr>
            <w:tcW w:w="565" w:type="dxa"/>
            <w:vAlign w:val="center"/>
          </w:tcPr>
          <w:p w14:paraId="58ED9516" w14:textId="0A05976C" w:rsidR="002A4790" w:rsidRPr="00B61739" w:rsidRDefault="008F6BF9" w:rsidP="002A479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8507" w:type="dxa"/>
            <w:shd w:val="clear" w:color="auto" w:fill="auto"/>
            <w:vAlign w:val="center"/>
          </w:tcPr>
          <w:p w14:paraId="2D7D5F8F" w14:textId="77777777" w:rsidR="002A4790" w:rsidRPr="00B61739" w:rsidRDefault="002A4790" w:rsidP="002A4790">
            <w:pPr>
              <w:rPr>
                <w:rFonts w:cstheme="minorHAnsi"/>
                <w:sz w:val="20"/>
                <w:szCs w:val="20"/>
              </w:rPr>
            </w:pPr>
            <w:r w:rsidRPr="00B61739">
              <w:rPr>
                <w:rFonts w:cstheme="minorHAnsi"/>
                <w:sz w:val="20"/>
                <w:szCs w:val="20"/>
              </w:rPr>
              <w:t>Skok zawieszenia tylnego 254 (mm)</w:t>
            </w:r>
            <w:r w:rsidR="00B61739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61739" w:rsidRPr="00B61739" w14:paraId="36E468AD" w14:textId="77777777" w:rsidTr="00FF3E7A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332BEB08" w14:textId="77777777" w:rsidR="002A4790" w:rsidRPr="00B61739" w:rsidRDefault="002A4790" w:rsidP="00FF3E7A">
            <w:pPr>
              <w:rPr>
                <w:rFonts w:cstheme="minorHAnsi"/>
                <w:sz w:val="20"/>
                <w:szCs w:val="20"/>
              </w:rPr>
            </w:pPr>
            <w:r w:rsidRPr="00B61739">
              <w:rPr>
                <w:rFonts w:cstheme="minorHAnsi"/>
                <w:sz w:val="20"/>
                <w:szCs w:val="20"/>
              </w:rPr>
              <w:t>Opony, koła:</w:t>
            </w:r>
          </w:p>
        </w:tc>
      </w:tr>
      <w:tr w:rsidR="002A4790" w:rsidRPr="00B61739" w14:paraId="1804B605" w14:textId="77777777" w:rsidTr="00EF6876">
        <w:trPr>
          <w:trHeight w:val="567"/>
        </w:trPr>
        <w:tc>
          <w:tcPr>
            <w:tcW w:w="565" w:type="dxa"/>
            <w:vAlign w:val="center"/>
          </w:tcPr>
          <w:p w14:paraId="7390755C" w14:textId="68892456" w:rsidR="002A4790" w:rsidRPr="00B61739" w:rsidRDefault="008F6BF9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8507" w:type="dxa"/>
            <w:shd w:val="clear" w:color="auto" w:fill="auto"/>
            <w:vAlign w:val="center"/>
          </w:tcPr>
          <w:p w14:paraId="07F33353" w14:textId="77777777" w:rsidR="002A4790" w:rsidRPr="00B61739" w:rsidRDefault="002A4790" w:rsidP="00175822">
            <w:pPr>
              <w:rPr>
                <w:rFonts w:cstheme="minorHAnsi"/>
                <w:sz w:val="20"/>
                <w:szCs w:val="20"/>
              </w:rPr>
            </w:pPr>
            <w:r w:rsidRPr="00B61739">
              <w:rPr>
                <w:rFonts w:cstheme="minorHAnsi"/>
                <w:sz w:val="20"/>
                <w:szCs w:val="20"/>
              </w:rPr>
              <w:t>Przednie koła</w:t>
            </w:r>
            <w:r w:rsidR="00B61739" w:rsidRPr="00B61739">
              <w:rPr>
                <w:rFonts w:cstheme="minorHAnsi"/>
                <w:sz w:val="20"/>
                <w:szCs w:val="20"/>
              </w:rPr>
              <w:t>: 26x9-R12</w:t>
            </w:r>
          </w:p>
        </w:tc>
      </w:tr>
      <w:tr w:rsidR="00B61739" w:rsidRPr="00B61739" w14:paraId="1794F791" w14:textId="77777777" w:rsidTr="00EF6876">
        <w:trPr>
          <w:trHeight w:val="567"/>
        </w:trPr>
        <w:tc>
          <w:tcPr>
            <w:tcW w:w="565" w:type="dxa"/>
            <w:vAlign w:val="center"/>
          </w:tcPr>
          <w:p w14:paraId="07C7A082" w14:textId="76C40CC3" w:rsidR="00485951" w:rsidRPr="00B61739" w:rsidRDefault="008F6BF9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8507" w:type="dxa"/>
            <w:shd w:val="clear" w:color="auto" w:fill="auto"/>
            <w:vAlign w:val="center"/>
          </w:tcPr>
          <w:p w14:paraId="106541AB" w14:textId="77777777" w:rsidR="00485951" w:rsidRPr="00B61739" w:rsidRDefault="00B61739" w:rsidP="00175822">
            <w:pPr>
              <w:rPr>
                <w:rFonts w:cstheme="minorHAnsi"/>
                <w:sz w:val="20"/>
                <w:szCs w:val="20"/>
              </w:rPr>
            </w:pPr>
            <w:r w:rsidRPr="00B61739">
              <w:rPr>
                <w:rFonts w:cstheme="minorHAnsi"/>
                <w:sz w:val="20"/>
                <w:szCs w:val="20"/>
              </w:rPr>
              <w:t>Tylne koła: 26x11-R12</w:t>
            </w:r>
          </w:p>
        </w:tc>
      </w:tr>
      <w:tr w:rsidR="00B61739" w:rsidRPr="00B61739" w14:paraId="54E19972" w14:textId="77777777" w:rsidTr="00EF6876">
        <w:trPr>
          <w:trHeight w:val="567"/>
        </w:trPr>
        <w:tc>
          <w:tcPr>
            <w:tcW w:w="565" w:type="dxa"/>
            <w:vAlign w:val="center"/>
          </w:tcPr>
          <w:p w14:paraId="48EA433A" w14:textId="2B68BDFE" w:rsidR="00485951" w:rsidRPr="00B61739" w:rsidRDefault="008F6BF9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8507" w:type="dxa"/>
            <w:shd w:val="clear" w:color="auto" w:fill="auto"/>
            <w:vAlign w:val="center"/>
          </w:tcPr>
          <w:p w14:paraId="5E21E1D5" w14:textId="77777777" w:rsidR="00485951" w:rsidRPr="00B61739" w:rsidRDefault="00B61739" w:rsidP="00E57F3E">
            <w:pPr>
              <w:rPr>
                <w:rFonts w:cstheme="minorHAnsi"/>
                <w:sz w:val="20"/>
                <w:szCs w:val="20"/>
              </w:rPr>
            </w:pPr>
            <w:r w:rsidRPr="00B61739">
              <w:rPr>
                <w:rFonts w:cstheme="minorHAnsi"/>
                <w:sz w:val="20"/>
                <w:szCs w:val="20"/>
              </w:rPr>
              <w:t>Felgi aluminiow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5125C">
              <w:rPr>
                <w:rFonts w:cstheme="minorHAnsi"/>
                <w:sz w:val="20"/>
                <w:szCs w:val="20"/>
              </w:rPr>
              <w:t>wyposażone w pierścień</w:t>
            </w:r>
            <w:r w:rsidR="00D964E1">
              <w:rPr>
                <w:rFonts w:cstheme="minorHAnsi"/>
                <w:sz w:val="20"/>
                <w:szCs w:val="20"/>
              </w:rPr>
              <w:t xml:space="preserve"> przymocowany do felgi, który utrzymuje zawsze w tym samym miejscu oponę względem felgi (beadlock).</w:t>
            </w:r>
          </w:p>
        </w:tc>
      </w:tr>
      <w:tr w:rsidR="00B61739" w:rsidRPr="00B61739" w14:paraId="41135CF3" w14:textId="77777777" w:rsidTr="00FF3E7A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6DC887EC" w14:textId="77777777" w:rsidR="00B61739" w:rsidRPr="00B61739" w:rsidRDefault="00B61739" w:rsidP="00FF3E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posażenie dodatkowe:</w:t>
            </w:r>
          </w:p>
        </w:tc>
      </w:tr>
      <w:tr w:rsidR="00DB54AD" w:rsidRPr="00DB54AD" w14:paraId="61EE11BC" w14:textId="77777777" w:rsidTr="00EF6876">
        <w:trPr>
          <w:trHeight w:val="567"/>
        </w:trPr>
        <w:tc>
          <w:tcPr>
            <w:tcW w:w="565" w:type="dxa"/>
            <w:vAlign w:val="center"/>
          </w:tcPr>
          <w:p w14:paraId="1EE1A5A1" w14:textId="71EFEC4E" w:rsidR="006E057A" w:rsidRPr="00DB54AD" w:rsidRDefault="008F6BF9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8507" w:type="dxa"/>
            <w:shd w:val="clear" w:color="auto" w:fill="auto"/>
            <w:vAlign w:val="center"/>
          </w:tcPr>
          <w:p w14:paraId="519BD2AD" w14:textId="77777777" w:rsidR="006E057A" w:rsidRPr="00DB54AD" w:rsidRDefault="00B61739" w:rsidP="00E57F3E">
            <w:pPr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>Zderzak przód.</w:t>
            </w:r>
          </w:p>
        </w:tc>
      </w:tr>
      <w:tr w:rsidR="00DB54AD" w:rsidRPr="00DB54AD" w14:paraId="6C1971E0" w14:textId="77777777" w:rsidTr="00EF6876">
        <w:trPr>
          <w:trHeight w:val="567"/>
        </w:trPr>
        <w:tc>
          <w:tcPr>
            <w:tcW w:w="565" w:type="dxa"/>
            <w:vAlign w:val="center"/>
          </w:tcPr>
          <w:p w14:paraId="052B3FCD" w14:textId="484E7673" w:rsidR="009C31BE" w:rsidRPr="00DB54AD" w:rsidRDefault="008F6BF9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8507" w:type="dxa"/>
            <w:shd w:val="clear" w:color="auto" w:fill="auto"/>
            <w:vAlign w:val="center"/>
          </w:tcPr>
          <w:p w14:paraId="673B6187" w14:textId="77777777" w:rsidR="009C31BE" w:rsidRPr="00DB54AD" w:rsidRDefault="00D964E1" w:rsidP="003A41A5">
            <w:pPr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>W</w:t>
            </w:r>
            <w:r w:rsidR="00B61739" w:rsidRPr="00DB54AD">
              <w:rPr>
                <w:rFonts w:cstheme="minorHAnsi"/>
                <w:sz w:val="20"/>
                <w:szCs w:val="20"/>
              </w:rPr>
              <w:t>yciągarka 4500 (2041 kg), lina stalowa.</w:t>
            </w:r>
          </w:p>
        </w:tc>
      </w:tr>
      <w:tr w:rsidR="00DB54AD" w:rsidRPr="00DB54AD" w14:paraId="50370B77" w14:textId="77777777" w:rsidTr="00EF6876">
        <w:trPr>
          <w:trHeight w:val="567"/>
        </w:trPr>
        <w:tc>
          <w:tcPr>
            <w:tcW w:w="565" w:type="dxa"/>
            <w:vAlign w:val="center"/>
          </w:tcPr>
          <w:p w14:paraId="2732858E" w14:textId="26F1BCB4" w:rsidR="00D9211D" w:rsidRPr="00DB54AD" w:rsidRDefault="008F6BF9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8507" w:type="dxa"/>
            <w:shd w:val="clear" w:color="auto" w:fill="auto"/>
            <w:vAlign w:val="center"/>
          </w:tcPr>
          <w:p w14:paraId="583A50B5" w14:textId="77777777" w:rsidR="00D9211D" w:rsidRPr="00DB54AD" w:rsidRDefault="00B61739" w:rsidP="00175822">
            <w:pPr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>Orurowanie boczne paki ładunkowej</w:t>
            </w:r>
            <w:r w:rsidR="00D964E1" w:rsidRPr="00DB54AD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B54AD" w:rsidRPr="00DB54AD" w14:paraId="417B00A3" w14:textId="77777777" w:rsidTr="00EF6876">
        <w:trPr>
          <w:trHeight w:val="567"/>
        </w:trPr>
        <w:tc>
          <w:tcPr>
            <w:tcW w:w="565" w:type="dxa"/>
            <w:vAlign w:val="center"/>
          </w:tcPr>
          <w:p w14:paraId="6ABFBAA8" w14:textId="303E9A34" w:rsidR="00417020" w:rsidRPr="00DB54AD" w:rsidRDefault="008F6BF9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8507" w:type="dxa"/>
            <w:shd w:val="clear" w:color="auto" w:fill="auto"/>
            <w:vAlign w:val="center"/>
          </w:tcPr>
          <w:p w14:paraId="5868A47C" w14:textId="77777777" w:rsidR="00417020" w:rsidRPr="00DB54AD" w:rsidRDefault="00B61739" w:rsidP="00B61739">
            <w:pPr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>D</w:t>
            </w:r>
            <w:r w:rsidR="00D964E1" w:rsidRPr="00DB54AD">
              <w:rPr>
                <w:rFonts w:cstheme="minorHAnsi"/>
                <w:sz w:val="20"/>
                <w:szCs w:val="20"/>
              </w:rPr>
              <w:t>ach.</w:t>
            </w:r>
          </w:p>
        </w:tc>
      </w:tr>
      <w:tr w:rsidR="00DB54AD" w:rsidRPr="00DB54AD" w14:paraId="59FD3BF3" w14:textId="77777777" w:rsidTr="00EF6876">
        <w:trPr>
          <w:trHeight w:val="567"/>
        </w:trPr>
        <w:tc>
          <w:tcPr>
            <w:tcW w:w="565" w:type="dxa"/>
            <w:vAlign w:val="center"/>
          </w:tcPr>
          <w:p w14:paraId="26D45405" w14:textId="7F1BC9A6" w:rsidR="000F5573" w:rsidRPr="00DB54AD" w:rsidRDefault="008F6BF9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8507" w:type="dxa"/>
            <w:shd w:val="clear" w:color="auto" w:fill="auto"/>
            <w:vAlign w:val="center"/>
          </w:tcPr>
          <w:p w14:paraId="3AA7FF63" w14:textId="77777777" w:rsidR="000F5573" w:rsidRPr="00DB54AD" w:rsidRDefault="00B61739" w:rsidP="00175822">
            <w:pPr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>Przednia szyba</w:t>
            </w:r>
            <w:r w:rsidR="00D964E1" w:rsidRPr="00DB54AD">
              <w:rPr>
                <w:rFonts w:cstheme="minorHAnsi"/>
                <w:sz w:val="20"/>
                <w:szCs w:val="20"/>
              </w:rPr>
              <w:t>, wyposażona w wycieraczkę i spryskiwacz.</w:t>
            </w:r>
          </w:p>
        </w:tc>
      </w:tr>
      <w:tr w:rsidR="00DB54AD" w:rsidRPr="00DB54AD" w14:paraId="7AAF3BC7" w14:textId="77777777" w:rsidTr="00EF6876">
        <w:trPr>
          <w:trHeight w:val="567"/>
        </w:trPr>
        <w:tc>
          <w:tcPr>
            <w:tcW w:w="565" w:type="dxa"/>
            <w:vAlign w:val="center"/>
          </w:tcPr>
          <w:p w14:paraId="62F1C1F3" w14:textId="5C4795C5" w:rsidR="00306B40" w:rsidRPr="00DB54AD" w:rsidRDefault="008F6BF9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8507" w:type="dxa"/>
            <w:shd w:val="clear" w:color="auto" w:fill="auto"/>
            <w:vAlign w:val="center"/>
          </w:tcPr>
          <w:p w14:paraId="6FAA7DF6" w14:textId="77777777" w:rsidR="00306B40" w:rsidRPr="00DB54AD" w:rsidRDefault="00D964E1" w:rsidP="00EF6876">
            <w:pPr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>Pasy bezpieczeństwa trzy punktowe.</w:t>
            </w:r>
          </w:p>
        </w:tc>
      </w:tr>
      <w:tr w:rsidR="00DB54AD" w:rsidRPr="00DB54AD" w14:paraId="406DD904" w14:textId="77777777" w:rsidTr="00EF6876">
        <w:trPr>
          <w:trHeight w:val="567"/>
        </w:trPr>
        <w:tc>
          <w:tcPr>
            <w:tcW w:w="565" w:type="dxa"/>
            <w:vAlign w:val="center"/>
          </w:tcPr>
          <w:p w14:paraId="2F953369" w14:textId="3B710BB9" w:rsidR="00C73322" w:rsidRPr="00DB54AD" w:rsidRDefault="008F6BF9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8507" w:type="dxa"/>
            <w:shd w:val="clear" w:color="auto" w:fill="auto"/>
            <w:vAlign w:val="center"/>
          </w:tcPr>
          <w:p w14:paraId="09E20F33" w14:textId="77777777" w:rsidR="00C73322" w:rsidRPr="00DB54AD" w:rsidRDefault="00C73322" w:rsidP="00EF6876">
            <w:pPr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>Zabezpieczenie siatką przed wypadnięciem</w:t>
            </w:r>
            <w:r w:rsidR="002E717D" w:rsidRPr="00DB54AD">
              <w:rPr>
                <w:rFonts w:cstheme="minorHAnsi"/>
                <w:sz w:val="20"/>
                <w:szCs w:val="20"/>
              </w:rPr>
              <w:t xml:space="preserve"> w drzwiach bocznych</w:t>
            </w:r>
            <w:r w:rsidRPr="00DB54AD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B54AD" w:rsidRPr="00DB54AD" w14:paraId="257C908A" w14:textId="77777777" w:rsidTr="00EF6876">
        <w:trPr>
          <w:trHeight w:val="567"/>
        </w:trPr>
        <w:tc>
          <w:tcPr>
            <w:tcW w:w="565" w:type="dxa"/>
            <w:vAlign w:val="center"/>
          </w:tcPr>
          <w:p w14:paraId="512B3EDA" w14:textId="51CFA6F0" w:rsidR="00C73322" w:rsidRPr="00DB54AD" w:rsidRDefault="008F6BF9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8507" w:type="dxa"/>
            <w:shd w:val="clear" w:color="auto" w:fill="auto"/>
            <w:vAlign w:val="center"/>
          </w:tcPr>
          <w:p w14:paraId="03170738" w14:textId="77777777" w:rsidR="00C73322" w:rsidRPr="00DB54AD" w:rsidRDefault="00C73322" w:rsidP="00C73322">
            <w:pPr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>Pojazd wyposażony w kulowy hak holowniczy, z wyprowadzonym gniazdem prądowym umożliwiający podłączenie n/w przyczepki.</w:t>
            </w:r>
          </w:p>
        </w:tc>
      </w:tr>
      <w:tr w:rsidR="00DB54AD" w:rsidRPr="00DB54AD" w14:paraId="42769770" w14:textId="77777777" w:rsidTr="00FF3E7A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36C1C385" w14:textId="77777777" w:rsidR="00C73322" w:rsidRPr="00DB54AD" w:rsidRDefault="00C73322" w:rsidP="00FF3E7A">
            <w:pPr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>Przyczepka:</w:t>
            </w:r>
          </w:p>
        </w:tc>
      </w:tr>
      <w:tr w:rsidR="00DB54AD" w:rsidRPr="00DB54AD" w14:paraId="09195280" w14:textId="77777777" w:rsidTr="00EF6876">
        <w:trPr>
          <w:trHeight w:val="567"/>
        </w:trPr>
        <w:tc>
          <w:tcPr>
            <w:tcW w:w="565" w:type="dxa"/>
            <w:vAlign w:val="center"/>
          </w:tcPr>
          <w:p w14:paraId="5A9C8086" w14:textId="2238753F" w:rsidR="00C73322" w:rsidRPr="00DB54AD" w:rsidRDefault="008F6BF9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8507" w:type="dxa"/>
            <w:shd w:val="clear" w:color="auto" w:fill="auto"/>
            <w:vAlign w:val="center"/>
          </w:tcPr>
          <w:p w14:paraId="40FB708B" w14:textId="77777777" w:rsidR="00C73322" w:rsidRPr="00DB54AD" w:rsidRDefault="00C73322" w:rsidP="00EF6876">
            <w:pPr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>Jednoosiowa lub dwuosiowa.</w:t>
            </w:r>
          </w:p>
        </w:tc>
      </w:tr>
      <w:tr w:rsidR="004F23D9" w:rsidRPr="00DB54AD" w14:paraId="1527C33F" w14:textId="77777777" w:rsidTr="00EF6876">
        <w:trPr>
          <w:trHeight w:val="567"/>
        </w:trPr>
        <w:tc>
          <w:tcPr>
            <w:tcW w:w="565" w:type="dxa"/>
            <w:vAlign w:val="center"/>
          </w:tcPr>
          <w:p w14:paraId="2B7EAF59" w14:textId="15DED3AE" w:rsidR="004F23D9" w:rsidRPr="00DB54AD" w:rsidRDefault="008F6BF9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7</w:t>
            </w:r>
          </w:p>
        </w:tc>
        <w:tc>
          <w:tcPr>
            <w:tcW w:w="8507" w:type="dxa"/>
            <w:shd w:val="clear" w:color="auto" w:fill="auto"/>
            <w:vAlign w:val="center"/>
          </w:tcPr>
          <w:p w14:paraId="3619C1AC" w14:textId="77777777" w:rsidR="004F23D9" w:rsidRPr="00DB54AD" w:rsidRDefault="004F23D9" w:rsidP="00EF6876">
            <w:pPr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>Oś lub osie wyposażone w hamulec najazdowy.</w:t>
            </w:r>
          </w:p>
        </w:tc>
      </w:tr>
      <w:tr w:rsidR="00DB54AD" w:rsidRPr="00DB54AD" w14:paraId="3FD2863D" w14:textId="77777777" w:rsidTr="00EF6876">
        <w:trPr>
          <w:trHeight w:val="567"/>
        </w:trPr>
        <w:tc>
          <w:tcPr>
            <w:tcW w:w="565" w:type="dxa"/>
            <w:vAlign w:val="center"/>
          </w:tcPr>
          <w:p w14:paraId="317A009C" w14:textId="56C8AEAD" w:rsidR="00250E01" w:rsidRPr="00DB54AD" w:rsidRDefault="008F6BF9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8507" w:type="dxa"/>
            <w:shd w:val="clear" w:color="auto" w:fill="auto"/>
            <w:vAlign w:val="center"/>
          </w:tcPr>
          <w:p w14:paraId="30762768" w14:textId="77777777" w:rsidR="00250E01" w:rsidRPr="00DB54AD" w:rsidRDefault="00250E01" w:rsidP="00EF6876">
            <w:pPr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>Zaczep kulowy z wyprowadzoną wiązką elektryczną wyposażony w kółko podporowe, umożliwiającą podłączenie do w/w pojazdu</w:t>
            </w:r>
          </w:p>
        </w:tc>
      </w:tr>
      <w:tr w:rsidR="00DB54AD" w:rsidRPr="00DB54AD" w14:paraId="020E418F" w14:textId="77777777" w:rsidTr="00EF6876">
        <w:trPr>
          <w:trHeight w:val="567"/>
        </w:trPr>
        <w:tc>
          <w:tcPr>
            <w:tcW w:w="565" w:type="dxa"/>
            <w:vAlign w:val="center"/>
          </w:tcPr>
          <w:p w14:paraId="0A74BA9D" w14:textId="566B8BD6" w:rsidR="00306B40" w:rsidRPr="00DB54AD" w:rsidRDefault="008F6BF9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8507" w:type="dxa"/>
            <w:shd w:val="clear" w:color="auto" w:fill="auto"/>
            <w:vAlign w:val="center"/>
          </w:tcPr>
          <w:p w14:paraId="3B27D474" w14:textId="010ECD44" w:rsidR="00306B40" w:rsidRPr="00DB54AD" w:rsidRDefault="00CF2623" w:rsidP="00CF26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puszczalna masa</w:t>
            </w:r>
            <w:r w:rsidR="00C73322" w:rsidRPr="00DB54AD">
              <w:rPr>
                <w:rFonts w:cstheme="minorHAnsi"/>
                <w:sz w:val="20"/>
                <w:szCs w:val="20"/>
              </w:rPr>
              <w:t xml:space="preserve"> całkowit</w:t>
            </w:r>
            <w:r>
              <w:rPr>
                <w:rFonts w:cstheme="minorHAnsi"/>
                <w:sz w:val="20"/>
                <w:szCs w:val="20"/>
              </w:rPr>
              <w:t>a</w:t>
            </w:r>
            <w:bookmarkStart w:id="0" w:name="_GoBack"/>
            <w:bookmarkEnd w:id="0"/>
            <w:r w:rsidR="00C73322" w:rsidRPr="00DB54AD">
              <w:rPr>
                <w:rFonts w:cstheme="minorHAnsi"/>
                <w:sz w:val="20"/>
                <w:szCs w:val="20"/>
              </w:rPr>
              <w:t xml:space="preserve"> </w:t>
            </w:r>
            <w:r w:rsidR="002E717D" w:rsidRPr="00DB54AD">
              <w:rPr>
                <w:rFonts w:cstheme="minorHAnsi"/>
                <w:sz w:val="20"/>
                <w:szCs w:val="20"/>
              </w:rPr>
              <w:t>1300</w:t>
            </w:r>
            <w:r w:rsidR="00C73322" w:rsidRPr="00DB54AD">
              <w:rPr>
                <w:rFonts w:cstheme="minorHAnsi"/>
                <w:sz w:val="20"/>
                <w:szCs w:val="20"/>
              </w:rPr>
              <w:t xml:space="preserve"> (kg).</w:t>
            </w:r>
          </w:p>
        </w:tc>
      </w:tr>
      <w:tr w:rsidR="002E717D" w:rsidRPr="00DB54AD" w14:paraId="47943ED7" w14:textId="77777777" w:rsidTr="00EF6876">
        <w:trPr>
          <w:trHeight w:val="567"/>
        </w:trPr>
        <w:tc>
          <w:tcPr>
            <w:tcW w:w="565" w:type="dxa"/>
            <w:vAlign w:val="center"/>
          </w:tcPr>
          <w:p w14:paraId="77F5AF23" w14:textId="194634BC" w:rsidR="002E717D" w:rsidRPr="00DB54AD" w:rsidRDefault="008F6BF9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8507" w:type="dxa"/>
            <w:shd w:val="clear" w:color="auto" w:fill="auto"/>
            <w:vAlign w:val="center"/>
          </w:tcPr>
          <w:p w14:paraId="274CC7A8" w14:textId="77777777" w:rsidR="002E717D" w:rsidRPr="00DB54AD" w:rsidRDefault="002E717D" w:rsidP="00EF6876">
            <w:pPr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>Masa własna 280 (kg).</w:t>
            </w:r>
          </w:p>
        </w:tc>
      </w:tr>
      <w:tr w:rsidR="002E717D" w:rsidRPr="00DB54AD" w14:paraId="451E7974" w14:textId="77777777" w:rsidTr="00EF6876">
        <w:trPr>
          <w:trHeight w:val="567"/>
        </w:trPr>
        <w:tc>
          <w:tcPr>
            <w:tcW w:w="565" w:type="dxa"/>
            <w:vAlign w:val="center"/>
          </w:tcPr>
          <w:p w14:paraId="1D3B8A89" w14:textId="06D923FB" w:rsidR="002E717D" w:rsidRPr="00DB54AD" w:rsidRDefault="008F6BF9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8507" w:type="dxa"/>
            <w:shd w:val="clear" w:color="auto" w:fill="auto"/>
            <w:vAlign w:val="center"/>
          </w:tcPr>
          <w:p w14:paraId="103E67BD" w14:textId="77777777" w:rsidR="002E717D" w:rsidRPr="00DB54AD" w:rsidRDefault="002E717D" w:rsidP="00EF6876">
            <w:pPr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>Ładowność 1020 (kg).</w:t>
            </w:r>
          </w:p>
        </w:tc>
      </w:tr>
      <w:tr w:rsidR="002E717D" w:rsidRPr="00DB54AD" w14:paraId="4A188FCA" w14:textId="77777777" w:rsidTr="00EF6876">
        <w:trPr>
          <w:trHeight w:val="567"/>
        </w:trPr>
        <w:tc>
          <w:tcPr>
            <w:tcW w:w="565" w:type="dxa"/>
            <w:vAlign w:val="center"/>
          </w:tcPr>
          <w:p w14:paraId="3D262F08" w14:textId="3E508AB5" w:rsidR="002E717D" w:rsidRPr="00DB54AD" w:rsidRDefault="008F6BF9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8507" w:type="dxa"/>
            <w:shd w:val="clear" w:color="auto" w:fill="auto"/>
            <w:vAlign w:val="center"/>
          </w:tcPr>
          <w:p w14:paraId="7CE72237" w14:textId="77777777" w:rsidR="002E717D" w:rsidRPr="00DB54AD" w:rsidRDefault="002E717D" w:rsidP="00EF6876">
            <w:pPr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 xml:space="preserve">Długość przestrzeni ładunkowej 3050 (mm) </w:t>
            </w:r>
          </w:p>
        </w:tc>
      </w:tr>
      <w:tr w:rsidR="002E717D" w:rsidRPr="00DB54AD" w14:paraId="1F2D3FB4" w14:textId="77777777" w:rsidTr="00EF6876">
        <w:trPr>
          <w:trHeight w:val="567"/>
        </w:trPr>
        <w:tc>
          <w:tcPr>
            <w:tcW w:w="565" w:type="dxa"/>
            <w:vAlign w:val="center"/>
          </w:tcPr>
          <w:p w14:paraId="2B51234F" w14:textId="4169E022" w:rsidR="002E717D" w:rsidRPr="00DB54AD" w:rsidRDefault="008F6BF9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8507" w:type="dxa"/>
            <w:shd w:val="clear" w:color="auto" w:fill="auto"/>
            <w:vAlign w:val="center"/>
          </w:tcPr>
          <w:p w14:paraId="62C448E4" w14:textId="77777777" w:rsidR="002E717D" w:rsidRPr="00DB54AD" w:rsidRDefault="002E717D" w:rsidP="00EF6876">
            <w:pPr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>Szerokość przestrzeni ładunkowej 1660 (mm)</w:t>
            </w:r>
          </w:p>
        </w:tc>
      </w:tr>
      <w:tr w:rsidR="002E717D" w:rsidRPr="00DB54AD" w14:paraId="579D4671" w14:textId="77777777" w:rsidTr="00EF6876">
        <w:trPr>
          <w:trHeight w:val="567"/>
        </w:trPr>
        <w:tc>
          <w:tcPr>
            <w:tcW w:w="565" w:type="dxa"/>
            <w:vAlign w:val="center"/>
          </w:tcPr>
          <w:p w14:paraId="25F18CF2" w14:textId="3E6551BC" w:rsidR="002E717D" w:rsidRPr="00DB54AD" w:rsidRDefault="008F6BF9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8507" w:type="dxa"/>
            <w:shd w:val="clear" w:color="auto" w:fill="auto"/>
            <w:vAlign w:val="center"/>
          </w:tcPr>
          <w:p w14:paraId="3EB8EE5D" w14:textId="77777777" w:rsidR="002E717D" w:rsidRPr="00DB54AD" w:rsidRDefault="002E717D" w:rsidP="00EF6876">
            <w:pPr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 xml:space="preserve">Wysokość przestrzeni </w:t>
            </w:r>
            <w:r w:rsidR="004F23D9" w:rsidRPr="00DB54AD">
              <w:rPr>
                <w:rFonts w:cstheme="minorHAnsi"/>
                <w:sz w:val="20"/>
                <w:szCs w:val="20"/>
              </w:rPr>
              <w:t>bez burt 100 (mm)</w:t>
            </w:r>
          </w:p>
        </w:tc>
      </w:tr>
      <w:tr w:rsidR="00DB54AD" w:rsidRPr="00DB54AD" w14:paraId="02F4FC2E" w14:textId="77777777" w:rsidTr="00EF6876">
        <w:trPr>
          <w:trHeight w:val="567"/>
        </w:trPr>
        <w:tc>
          <w:tcPr>
            <w:tcW w:w="565" w:type="dxa"/>
            <w:vAlign w:val="center"/>
          </w:tcPr>
          <w:p w14:paraId="47A44307" w14:textId="49EECF1C" w:rsidR="00C0292E" w:rsidRPr="00DB54AD" w:rsidRDefault="008F6BF9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8507" w:type="dxa"/>
            <w:shd w:val="clear" w:color="auto" w:fill="auto"/>
            <w:vAlign w:val="center"/>
          </w:tcPr>
          <w:p w14:paraId="03AC458E" w14:textId="77777777" w:rsidR="00C0292E" w:rsidRPr="00DB54AD" w:rsidRDefault="00C73322" w:rsidP="003774A5">
            <w:pPr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>Uchylna</w:t>
            </w:r>
            <w:r w:rsidR="00250E01" w:rsidRPr="00DB54AD">
              <w:rPr>
                <w:rFonts w:cstheme="minorHAnsi"/>
                <w:sz w:val="20"/>
                <w:szCs w:val="20"/>
              </w:rPr>
              <w:t>, najazdowa</w:t>
            </w:r>
            <w:r w:rsidR="004F23D9" w:rsidRPr="00DB54AD">
              <w:rPr>
                <w:rFonts w:cstheme="minorHAnsi"/>
                <w:sz w:val="20"/>
                <w:szCs w:val="20"/>
              </w:rPr>
              <w:t xml:space="preserve"> przestrzeń ładunkowa</w:t>
            </w:r>
            <w:r w:rsidR="00250E01" w:rsidRPr="00DB54AD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F23D9" w:rsidRPr="00DB54AD" w14:paraId="4C60A3EB" w14:textId="77777777" w:rsidTr="00EF6876">
        <w:trPr>
          <w:trHeight w:val="567"/>
        </w:trPr>
        <w:tc>
          <w:tcPr>
            <w:tcW w:w="565" w:type="dxa"/>
            <w:vAlign w:val="center"/>
          </w:tcPr>
          <w:p w14:paraId="0B7B2EE8" w14:textId="10ADA75C" w:rsidR="004F23D9" w:rsidRPr="00DB54AD" w:rsidRDefault="008F6BF9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8507" w:type="dxa"/>
            <w:shd w:val="clear" w:color="auto" w:fill="auto"/>
            <w:vAlign w:val="center"/>
          </w:tcPr>
          <w:p w14:paraId="0FC3249F" w14:textId="77777777" w:rsidR="004F23D9" w:rsidRPr="00DB54AD" w:rsidRDefault="004F23D9" w:rsidP="003774A5">
            <w:pPr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>Wyposażona w siłownik wspomagający rozładunek pojazdu przewożonego.</w:t>
            </w:r>
          </w:p>
        </w:tc>
      </w:tr>
      <w:tr w:rsidR="00DB54AD" w:rsidRPr="00DB54AD" w14:paraId="5893F675" w14:textId="77777777" w:rsidTr="00EF6876">
        <w:trPr>
          <w:trHeight w:val="567"/>
        </w:trPr>
        <w:tc>
          <w:tcPr>
            <w:tcW w:w="565" w:type="dxa"/>
            <w:vAlign w:val="center"/>
          </w:tcPr>
          <w:p w14:paraId="327D59DB" w14:textId="47F07331" w:rsidR="00D07A24" w:rsidRPr="00DB54AD" w:rsidRDefault="008F6BF9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8507" w:type="dxa"/>
            <w:shd w:val="clear" w:color="auto" w:fill="auto"/>
            <w:vAlign w:val="center"/>
          </w:tcPr>
          <w:p w14:paraId="0DED02E0" w14:textId="77777777" w:rsidR="00D07A24" w:rsidRPr="00DB54AD" w:rsidRDefault="004F23D9" w:rsidP="00EF6876">
            <w:pPr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>Miejsca do mocowania pasów transportowych.</w:t>
            </w:r>
          </w:p>
        </w:tc>
      </w:tr>
      <w:tr w:rsidR="00DB7B5C" w:rsidRPr="00DB7B5C" w14:paraId="04766F27" w14:textId="77777777" w:rsidTr="00EF6876">
        <w:trPr>
          <w:trHeight w:val="567"/>
        </w:trPr>
        <w:tc>
          <w:tcPr>
            <w:tcW w:w="565" w:type="dxa"/>
            <w:vAlign w:val="center"/>
          </w:tcPr>
          <w:p w14:paraId="3F62D15A" w14:textId="3F35F475" w:rsidR="00897268" w:rsidRPr="00DB7B5C" w:rsidRDefault="008F6BF9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8507" w:type="dxa"/>
            <w:shd w:val="clear" w:color="auto" w:fill="auto"/>
            <w:vAlign w:val="center"/>
          </w:tcPr>
          <w:p w14:paraId="4D064448" w14:textId="5E478276" w:rsidR="00897268" w:rsidRPr="00DB7B5C" w:rsidRDefault="00C73322" w:rsidP="00AA3712">
            <w:pPr>
              <w:rPr>
                <w:rFonts w:cstheme="minorHAnsi"/>
                <w:sz w:val="20"/>
                <w:szCs w:val="20"/>
              </w:rPr>
            </w:pPr>
            <w:r w:rsidRPr="00DB7B5C">
              <w:rPr>
                <w:rFonts w:cstheme="minorHAnsi"/>
                <w:sz w:val="20"/>
                <w:szCs w:val="20"/>
              </w:rPr>
              <w:t>Burty boczne dookoła przyczepki</w:t>
            </w:r>
            <w:r w:rsidR="00250E01" w:rsidRPr="00DB7B5C">
              <w:rPr>
                <w:rFonts w:cstheme="minorHAnsi"/>
                <w:sz w:val="20"/>
                <w:szCs w:val="20"/>
              </w:rPr>
              <w:t xml:space="preserve"> o wysokości </w:t>
            </w:r>
            <w:r w:rsidR="00155EB0" w:rsidRPr="00DB7B5C">
              <w:rPr>
                <w:rFonts w:cstheme="minorHAnsi"/>
                <w:sz w:val="20"/>
                <w:szCs w:val="20"/>
              </w:rPr>
              <w:t>3</w:t>
            </w:r>
            <w:r w:rsidR="00644196" w:rsidRPr="00DB7B5C">
              <w:rPr>
                <w:rFonts w:cstheme="minorHAnsi"/>
                <w:sz w:val="20"/>
                <w:szCs w:val="20"/>
              </w:rPr>
              <w:t>00</w:t>
            </w:r>
            <w:r w:rsidR="00250E01" w:rsidRPr="00DB7B5C">
              <w:rPr>
                <w:rFonts w:cstheme="minorHAnsi"/>
                <w:sz w:val="20"/>
                <w:szCs w:val="20"/>
              </w:rPr>
              <w:t xml:space="preserve"> (mm)</w:t>
            </w:r>
            <w:r w:rsidRPr="00DB7B5C">
              <w:rPr>
                <w:rFonts w:cstheme="minorHAnsi"/>
                <w:sz w:val="20"/>
                <w:szCs w:val="20"/>
              </w:rPr>
              <w:t>, z możliwością zdjęcia.</w:t>
            </w:r>
          </w:p>
        </w:tc>
      </w:tr>
      <w:tr w:rsidR="008F6BF9" w:rsidRPr="00DB7B5C" w14:paraId="2810954C" w14:textId="77777777" w:rsidTr="00EF6876">
        <w:trPr>
          <w:trHeight w:val="567"/>
        </w:trPr>
        <w:tc>
          <w:tcPr>
            <w:tcW w:w="565" w:type="dxa"/>
            <w:vAlign w:val="center"/>
          </w:tcPr>
          <w:p w14:paraId="5DF1D904" w14:textId="6496B1C8" w:rsidR="008F6BF9" w:rsidRDefault="008F6BF9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8507" w:type="dxa"/>
            <w:shd w:val="clear" w:color="auto" w:fill="auto"/>
            <w:vAlign w:val="center"/>
          </w:tcPr>
          <w:p w14:paraId="221F5BC7" w14:textId="7C34B066" w:rsidR="008F6BF9" w:rsidRPr="00DB7B5C" w:rsidRDefault="008F6BF9" w:rsidP="00AA37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plet kół min. 14”.</w:t>
            </w:r>
          </w:p>
        </w:tc>
      </w:tr>
      <w:tr w:rsidR="00DB54AD" w:rsidRPr="00DB54AD" w14:paraId="5785FA3C" w14:textId="77777777" w:rsidTr="00EF6876">
        <w:trPr>
          <w:trHeight w:val="567"/>
        </w:trPr>
        <w:tc>
          <w:tcPr>
            <w:tcW w:w="565" w:type="dxa"/>
            <w:vAlign w:val="center"/>
          </w:tcPr>
          <w:p w14:paraId="4E92DB59" w14:textId="3FA82FBB" w:rsidR="002A1F30" w:rsidRPr="00DB54AD" w:rsidRDefault="008F6BF9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8507" w:type="dxa"/>
            <w:shd w:val="clear" w:color="auto" w:fill="auto"/>
            <w:vAlign w:val="center"/>
          </w:tcPr>
          <w:p w14:paraId="72F5B74D" w14:textId="77777777" w:rsidR="002A1F30" w:rsidRPr="00DB54AD" w:rsidRDefault="00250E01" w:rsidP="00897268">
            <w:pPr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>Komplet dokumentów do rejestracji.</w:t>
            </w:r>
          </w:p>
        </w:tc>
      </w:tr>
      <w:tr w:rsidR="00DB54AD" w:rsidRPr="00DB54AD" w14:paraId="30851FC4" w14:textId="77777777" w:rsidTr="00EF6876">
        <w:trPr>
          <w:trHeight w:val="567"/>
        </w:trPr>
        <w:tc>
          <w:tcPr>
            <w:tcW w:w="565" w:type="dxa"/>
            <w:vAlign w:val="center"/>
          </w:tcPr>
          <w:p w14:paraId="49DDB3FA" w14:textId="6389DED3" w:rsidR="003243C0" w:rsidRPr="00DB54AD" w:rsidRDefault="008F6BF9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8507" w:type="dxa"/>
            <w:shd w:val="clear" w:color="auto" w:fill="auto"/>
            <w:vAlign w:val="center"/>
          </w:tcPr>
          <w:p w14:paraId="594E520A" w14:textId="77777777" w:rsidR="00A660B8" w:rsidRPr="00DB54AD" w:rsidRDefault="00A660B8" w:rsidP="00A660B8">
            <w:pPr>
              <w:jc w:val="both"/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>Pojazd musi być oznakowany numerami operacyjnymi PSP zgodnie z Zarządzeniem Nr 1 Komendanta Głównego Państwowej Straży Pożarnej z dnia 24 stycznia 2020 r. w sprawie gospodarki transportowej w jednostkach organizacyjnych Państwowej Straży Pożarnej (Dz. Urz. KG PSP  poz. 3, z późn. zm.)</w:t>
            </w:r>
          </w:p>
          <w:p w14:paraId="2CAE29C4" w14:textId="77777777" w:rsidR="003243C0" w:rsidRPr="00DB54AD" w:rsidRDefault="00A660B8" w:rsidP="00A660B8">
            <w:pPr>
              <w:jc w:val="both"/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>Dane dotyczące oznaczenia zostaną przekazane w trakcie realizacji zamówienia.</w:t>
            </w:r>
          </w:p>
        </w:tc>
      </w:tr>
      <w:tr w:rsidR="00DB54AD" w:rsidRPr="00DB54AD" w14:paraId="336B9C2B" w14:textId="77777777" w:rsidTr="00EF6876">
        <w:trPr>
          <w:trHeight w:val="567"/>
        </w:trPr>
        <w:tc>
          <w:tcPr>
            <w:tcW w:w="565" w:type="dxa"/>
            <w:vAlign w:val="center"/>
          </w:tcPr>
          <w:p w14:paraId="7E207AB1" w14:textId="27E32670" w:rsidR="001038A3" w:rsidRPr="00DB54AD" w:rsidRDefault="008F6BF9" w:rsidP="00EB1A6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8507" w:type="dxa"/>
            <w:shd w:val="clear" w:color="auto" w:fill="auto"/>
            <w:vAlign w:val="center"/>
          </w:tcPr>
          <w:p w14:paraId="3F0FC5FF" w14:textId="77777777" w:rsidR="001038A3" w:rsidRPr="00DB54AD" w:rsidRDefault="001038A3" w:rsidP="00EB1A65">
            <w:pPr>
              <w:jc w:val="both"/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 xml:space="preserve">Pojazd wyposażony w urządzenie sygnalizacyjno - ostrzegawcze, dźwiękowe i świetlne. W przedniej części pojazdu, w atrapie chłodnicy lub zderzaku przednim muszą być zamontowane dwie niebieskie lampy LED, oraz w tylnej części pojazdu zamontowane dwie niebieskie lampy LED.  Każda z lamp musi posiadać jeden rząd z co najmniej 3 LED-ami o wysokiej światłości. </w:t>
            </w:r>
          </w:p>
          <w:p w14:paraId="5B2B9E7A" w14:textId="77777777" w:rsidR="001038A3" w:rsidRPr="00DB54AD" w:rsidRDefault="001038A3" w:rsidP="00EB1A65">
            <w:pPr>
              <w:jc w:val="both"/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>Pojazd wyposażony w nagłośnienie zewnętrzne do podawania komunikatów głosowych. Manipulator sygnalizacji w ruchu uprzywilejowanym zintegrowany z mikrofonem do podawania komunikatów głosowych</w:t>
            </w:r>
            <w:r w:rsidR="00EB1A65" w:rsidRPr="00DB54AD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B54AD" w:rsidRPr="00DB54AD" w14:paraId="70099289" w14:textId="77777777" w:rsidTr="00EF6876">
        <w:trPr>
          <w:trHeight w:val="567"/>
        </w:trPr>
        <w:tc>
          <w:tcPr>
            <w:tcW w:w="565" w:type="dxa"/>
            <w:vAlign w:val="center"/>
          </w:tcPr>
          <w:p w14:paraId="4252DC09" w14:textId="34BA51DE" w:rsidR="001038A3" w:rsidRPr="00DB54AD" w:rsidRDefault="008F6BF9" w:rsidP="00E90A0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8507" w:type="dxa"/>
            <w:shd w:val="clear" w:color="auto" w:fill="auto"/>
            <w:vAlign w:val="center"/>
          </w:tcPr>
          <w:p w14:paraId="7FD02ADE" w14:textId="77777777" w:rsidR="001038A3" w:rsidRPr="00DB54AD" w:rsidRDefault="001038A3" w:rsidP="007C6477">
            <w:pPr>
              <w:jc w:val="both"/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>Montaż systemu świetlno-dźwiękowego do jazdy alarmowej, miejsce umieszczenia poszczególnych elementów składowych po ustaleniu z Zamawiającym na etapie realizacji umowy</w:t>
            </w:r>
          </w:p>
        </w:tc>
      </w:tr>
      <w:tr w:rsidR="00DB54AD" w:rsidRPr="00DB54AD" w14:paraId="676FC6ED" w14:textId="77777777" w:rsidTr="009B3725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3A4796C5" w14:textId="77777777" w:rsidR="001038A3" w:rsidRPr="00DB54AD" w:rsidRDefault="001038A3" w:rsidP="001038A3">
            <w:pPr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>Gwarancja:</w:t>
            </w:r>
          </w:p>
        </w:tc>
      </w:tr>
      <w:tr w:rsidR="00DB7B5C" w:rsidRPr="00DB7B5C" w14:paraId="3F9FD1CD" w14:textId="77777777" w:rsidTr="00EF6876">
        <w:trPr>
          <w:trHeight w:val="567"/>
        </w:trPr>
        <w:tc>
          <w:tcPr>
            <w:tcW w:w="565" w:type="dxa"/>
            <w:vAlign w:val="center"/>
          </w:tcPr>
          <w:p w14:paraId="462F5740" w14:textId="373722E7" w:rsidR="001038A3" w:rsidRPr="00DB7B5C" w:rsidRDefault="00844FFE" w:rsidP="001038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7B5C">
              <w:rPr>
                <w:rFonts w:cstheme="minorHAnsi"/>
                <w:sz w:val="20"/>
                <w:szCs w:val="20"/>
              </w:rPr>
              <w:t>5</w:t>
            </w:r>
            <w:r w:rsidR="008F6BF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7" w:type="dxa"/>
            <w:vAlign w:val="center"/>
          </w:tcPr>
          <w:p w14:paraId="21331455" w14:textId="5C9FDFEB" w:rsidR="001038A3" w:rsidRPr="00DB7B5C" w:rsidRDefault="001038A3" w:rsidP="001038A3">
            <w:pPr>
              <w:rPr>
                <w:rFonts w:cstheme="minorHAnsi"/>
                <w:sz w:val="20"/>
                <w:szCs w:val="20"/>
              </w:rPr>
            </w:pPr>
            <w:r w:rsidRPr="00DB7B5C">
              <w:rPr>
                <w:rFonts w:cstheme="minorHAnsi"/>
                <w:sz w:val="20"/>
                <w:szCs w:val="20"/>
              </w:rPr>
              <w:t xml:space="preserve">Podstawowa: </w:t>
            </w:r>
            <w:r w:rsidR="00155EB0" w:rsidRPr="00DB7B5C">
              <w:rPr>
                <w:rFonts w:cstheme="minorHAnsi"/>
                <w:sz w:val="20"/>
                <w:szCs w:val="20"/>
              </w:rPr>
              <w:t>12</w:t>
            </w:r>
            <w:r w:rsidRPr="00DB7B5C">
              <w:rPr>
                <w:rFonts w:cstheme="minorHAnsi"/>
                <w:sz w:val="20"/>
                <w:szCs w:val="20"/>
              </w:rPr>
              <w:t xml:space="preserve">  miesięcy. </w:t>
            </w:r>
          </w:p>
        </w:tc>
      </w:tr>
      <w:tr w:rsidR="007C6477" w:rsidRPr="00DB54AD" w14:paraId="545AF937" w14:textId="77777777" w:rsidTr="00EF6876">
        <w:trPr>
          <w:trHeight w:val="567"/>
        </w:trPr>
        <w:tc>
          <w:tcPr>
            <w:tcW w:w="565" w:type="dxa"/>
            <w:vAlign w:val="center"/>
          </w:tcPr>
          <w:p w14:paraId="714085E7" w14:textId="6FCCBB4E" w:rsidR="001038A3" w:rsidRPr="00DB54AD" w:rsidRDefault="00844FFE" w:rsidP="001038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>5</w:t>
            </w:r>
            <w:r w:rsidR="008F6BF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7" w:type="dxa"/>
            <w:vAlign w:val="center"/>
          </w:tcPr>
          <w:p w14:paraId="535DE65A" w14:textId="71E5820B" w:rsidR="001038A3" w:rsidRPr="00DB54AD" w:rsidRDefault="001038A3" w:rsidP="00CF2623">
            <w:pPr>
              <w:jc w:val="both"/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>Zmiany adaptacyjne pojazdu dotyczące montażu dodatkowego wyposażenia, które umożliwi poruszanie się pojazdu w ruchu uprzywilejowanym  nie mogą powodować utraty oraz ograniczenia uprawnień wynik</w:t>
            </w:r>
            <w:r w:rsidR="00CF2623">
              <w:rPr>
                <w:rFonts w:cstheme="minorHAnsi"/>
                <w:sz w:val="20"/>
                <w:szCs w:val="20"/>
              </w:rPr>
              <w:t>ających z fabrycznej  gwarancji.</w:t>
            </w:r>
          </w:p>
        </w:tc>
      </w:tr>
    </w:tbl>
    <w:p w14:paraId="3F0C4B43" w14:textId="6768A7DC" w:rsidR="009C717F" w:rsidRPr="00DB54AD" w:rsidRDefault="009C717F" w:rsidP="002205D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9C717F" w:rsidRPr="00DB54AD" w:rsidSect="00CE6AD8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1560" w:left="1417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0371C" w14:textId="77777777" w:rsidR="000129B1" w:rsidRDefault="000129B1" w:rsidP="0038231F">
      <w:pPr>
        <w:spacing w:after="0" w:line="240" w:lineRule="auto"/>
      </w:pPr>
      <w:r>
        <w:separator/>
      </w:r>
    </w:p>
  </w:endnote>
  <w:endnote w:type="continuationSeparator" w:id="0">
    <w:p w14:paraId="71EA5BB7" w14:textId="77777777" w:rsidR="000129B1" w:rsidRDefault="000129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880029"/>
      <w:docPartObj>
        <w:docPartGallery w:val="Page Numbers (Bottom of Page)"/>
        <w:docPartUnique/>
      </w:docPartObj>
    </w:sdtPr>
    <w:sdtEndPr/>
    <w:sdtContent>
      <w:p w14:paraId="5C4B839B" w14:textId="17757542" w:rsidR="00D30876" w:rsidRDefault="00D30876" w:rsidP="00A337B9">
        <w:pPr>
          <w:pStyle w:val="Stopka"/>
          <w:jc w:val="right"/>
        </w:pPr>
        <w:r w:rsidRPr="00E20B3F">
          <w:rPr>
            <w:sz w:val="16"/>
            <w:szCs w:val="16"/>
          </w:rPr>
          <w:t xml:space="preserve">Strona | </w:t>
        </w:r>
        <w:r w:rsidRPr="00E20B3F">
          <w:rPr>
            <w:sz w:val="16"/>
            <w:szCs w:val="16"/>
          </w:rPr>
          <w:fldChar w:fldCharType="begin"/>
        </w:r>
        <w:r w:rsidRPr="00E20B3F">
          <w:rPr>
            <w:sz w:val="16"/>
            <w:szCs w:val="16"/>
          </w:rPr>
          <w:instrText>PAGE   \* MERGEFORMAT</w:instrText>
        </w:r>
        <w:r w:rsidRPr="00E20B3F">
          <w:rPr>
            <w:sz w:val="16"/>
            <w:szCs w:val="16"/>
          </w:rPr>
          <w:fldChar w:fldCharType="separate"/>
        </w:r>
        <w:r w:rsidR="00CF2623">
          <w:rPr>
            <w:noProof/>
            <w:sz w:val="16"/>
            <w:szCs w:val="16"/>
          </w:rPr>
          <w:t>4</w:t>
        </w:r>
        <w:r w:rsidRPr="00E20B3F">
          <w:rPr>
            <w:sz w:val="16"/>
            <w:szCs w:val="16"/>
          </w:rPr>
          <w:fldChar w:fldCharType="end"/>
        </w:r>
        <w:r>
          <w:t xml:space="preserve"> </w:t>
        </w:r>
      </w:p>
    </w:sdtContent>
  </w:sdt>
  <w:p w14:paraId="5804B8B5" w14:textId="77777777" w:rsidR="00C5269B" w:rsidRDefault="00C5269B" w:rsidP="009D27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7E904" w14:textId="77777777" w:rsidR="000129B1" w:rsidRDefault="000129B1" w:rsidP="0038231F">
      <w:pPr>
        <w:spacing w:after="0" w:line="240" w:lineRule="auto"/>
      </w:pPr>
      <w:r>
        <w:separator/>
      </w:r>
    </w:p>
  </w:footnote>
  <w:footnote w:type="continuationSeparator" w:id="0">
    <w:p w14:paraId="7E981388" w14:textId="77777777" w:rsidR="000129B1" w:rsidRDefault="000129B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889A7" w14:textId="00E60D0C" w:rsidR="00A337B9" w:rsidRPr="00154494" w:rsidRDefault="00BF5834" w:rsidP="00A337B9">
    <w:pPr>
      <w:pStyle w:val="Nagwek"/>
      <w:tabs>
        <w:tab w:val="clear" w:pos="4536"/>
        <w:tab w:val="clear" w:pos="9072"/>
      </w:tabs>
      <w:jc w:val="right"/>
      <w:rPr>
        <w:rFonts w:asciiTheme="majorHAnsi" w:hAnsiTheme="majorHAnsi" w:cstheme="majorHAnsi"/>
        <w:sz w:val="16"/>
        <w:szCs w:val="16"/>
      </w:rPr>
    </w:pPr>
    <w:r>
      <w:tab/>
    </w:r>
    <w:r w:rsidR="00A337B9">
      <w:tab/>
    </w:r>
    <w:r w:rsidR="00953673">
      <w:rPr>
        <w:rFonts w:asciiTheme="majorHAnsi" w:hAnsiTheme="majorHAnsi" w:cstheme="majorHAnsi"/>
        <w:sz w:val="16"/>
        <w:szCs w:val="16"/>
      </w:rPr>
      <w:t>ZAŁĄCZNIK NR 3</w:t>
    </w:r>
    <w:r w:rsidR="00A337B9" w:rsidRPr="00A56111">
      <w:rPr>
        <w:rFonts w:asciiTheme="majorHAnsi" w:hAnsiTheme="majorHAnsi" w:cstheme="majorHAnsi"/>
        <w:sz w:val="16"/>
        <w:szCs w:val="16"/>
      </w:rPr>
      <w:t xml:space="preserve"> DO ZAPROSZENIA</w:t>
    </w:r>
  </w:p>
  <w:p w14:paraId="2856AD93" w14:textId="047B2D51" w:rsidR="00BF5834" w:rsidRDefault="00A337B9" w:rsidP="00A337B9">
    <w:pPr>
      <w:pStyle w:val="Nagwek"/>
      <w:tabs>
        <w:tab w:val="clear" w:pos="4536"/>
        <w:tab w:val="clear" w:pos="9072"/>
        <w:tab w:val="left" w:pos="6810"/>
        <w:tab w:val="left" w:pos="7450"/>
      </w:tabs>
      <w:jc w:val="right"/>
      <w:rPr>
        <w:rFonts w:asciiTheme="majorHAnsi" w:hAnsiTheme="majorHAnsi" w:cstheme="majorHAnsi"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>NR SPRAWY WT.2370.27</w:t>
    </w:r>
    <w:r w:rsidRPr="00154494">
      <w:rPr>
        <w:rFonts w:asciiTheme="majorHAnsi" w:hAnsiTheme="majorHAnsi" w:cstheme="majorHAnsi"/>
        <w:sz w:val="16"/>
        <w:szCs w:val="16"/>
      </w:rPr>
      <w:t>.2022</w:t>
    </w:r>
  </w:p>
  <w:p w14:paraId="0486215F" w14:textId="77777777" w:rsidR="00A337B9" w:rsidRDefault="00A337B9" w:rsidP="00A337B9">
    <w:pPr>
      <w:pStyle w:val="Nagwek"/>
      <w:tabs>
        <w:tab w:val="clear" w:pos="4536"/>
        <w:tab w:val="clear" w:pos="9072"/>
        <w:tab w:val="left" w:pos="6810"/>
        <w:tab w:val="left" w:pos="745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D10"/>
    <w:multiLevelType w:val="hybridMultilevel"/>
    <w:tmpl w:val="12825EFA"/>
    <w:lvl w:ilvl="0" w:tplc="92F8D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6BE"/>
    <w:multiLevelType w:val="hybridMultilevel"/>
    <w:tmpl w:val="0C8E1BEC"/>
    <w:lvl w:ilvl="0" w:tplc="0415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4440C9D"/>
    <w:multiLevelType w:val="hybridMultilevel"/>
    <w:tmpl w:val="298AD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7" w15:restartNumberingAfterBreak="0">
    <w:nsid w:val="400D6FF3"/>
    <w:multiLevelType w:val="hybridMultilevel"/>
    <w:tmpl w:val="2432D99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6431C"/>
    <w:multiLevelType w:val="hybridMultilevel"/>
    <w:tmpl w:val="73642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4"/>
  </w:num>
  <w:num w:numId="5">
    <w:abstractNumId w:val="12"/>
  </w:num>
  <w:num w:numId="6">
    <w:abstractNumId w:val="8"/>
  </w:num>
  <w:num w:numId="7">
    <w:abstractNumId w:val="2"/>
  </w:num>
  <w:num w:numId="8">
    <w:abstractNumId w:val="18"/>
  </w:num>
  <w:num w:numId="9">
    <w:abstractNumId w:val="16"/>
  </w:num>
  <w:num w:numId="10">
    <w:abstractNumId w:val="19"/>
  </w:num>
  <w:num w:numId="11">
    <w:abstractNumId w:val="7"/>
  </w:num>
  <w:num w:numId="12">
    <w:abstractNumId w:val="9"/>
  </w:num>
  <w:num w:numId="13">
    <w:abstractNumId w:val="4"/>
  </w:num>
  <w:num w:numId="14">
    <w:abstractNumId w:val="6"/>
  </w:num>
  <w:num w:numId="15">
    <w:abstractNumId w:val="3"/>
  </w:num>
  <w:num w:numId="16">
    <w:abstractNumId w:val="17"/>
  </w:num>
  <w:num w:numId="17">
    <w:abstractNumId w:val="15"/>
  </w:num>
  <w:num w:numId="18">
    <w:abstractNumId w:val="1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9B1"/>
    <w:rsid w:val="00021ACE"/>
    <w:rsid w:val="00025C8D"/>
    <w:rsid w:val="000303EE"/>
    <w:rsid w:val="0003642B"/>
    <w:rsid w:val="00036B65"/>
    <w:rsid w:val="00050461"/>
    <w:rsid w:val="00054742"/>
    <w:rsid w:val="00056B28"/>
    <w:rsid w:val="00064901"/>
    <w:rsid w:val="00066A1C"/>
    <w:rsid w:val="00067FAD"/>
    <w:rsid w:val="00073C3D"/>
    <w:rsid w:val="00077783"/>
    <w:rsid w:val="000809B6"/>
    <w:rsid w:val="00080BD5"/>
    <w:rsid w:val="000836A5"/>
    <w:rsid w:val="00086244"/>
    <w:rsid w:val="000901A9"/>
    <w:rsid w:val="00091D27"/>
    <w:rsid w:val="000A757F"/>
    <w:rsid w:val="000A7DE6"/>
    <w:rsid w:val="000B0CBC"/>
    <w:rsid w:val="000B1025"/>
    <w:rsid w:val="000B3762"/>
    <w:rsid w:val="000B54D1"/>
    <w:rsid w:val="000B6BEA"/>
    <w:rsid w:val="000C021E"/>
    <w:rsid w:val="000C18AF"/>
    <w:rsid w:val="000D6F17"/>
    <w:rsid w:val="000D73C4"/>
    <w:rsid w:val="000E0AF6"/>
    <w:rsid w:val="000E4D37"/>
    <w:rsid w:val="000F5573"/>
    <w:rsid w:val="0010140C"/>
    <w:rsid w:val="00102E5E"/>
    <w:rsid w:val="001038A3"/>
    <w:rsid w:val="00104C44"/>
    <w:rsid w:val="001057D7"/>
    <w:rsid w:val="00111891"/>
    <w:rsid w:val="001166E3"/>
    <w:rsid w:val="0011776B"/>
    <w:rsid w:val="00136327"/>
    <w:rsid w:val="00140D00"/>
    <w:rsid w:val="00143A39"/>
    <w:rsid w:val="00152113"/>
    <w:rsid w:val="00153FD8"/>
    <w:rsid w:val="00155EB0"/>
    <w:rsid w:val="00173028"/>
    <w:rsid w:val="00175822"/>
    <w:rsid w:val="00177D42"/>
    <w:rsid w:val="001901D0"/>
    <w:rsid w:val="001902D2"/>
    <w:rsid w:val="00191766"/>
    <w:rsid w:val="0019199A"/>
    <w:rsid w:val="00193357"/>
    <w:rsid w:val="0019759D"/>
    <w:rsid w:val="001A76AA"/>
    <w:rsid w:val="001A7FF6"/>
    <w:rsid w:val="001B48B5"/>
    <w:rsid w:val="001C6945"/>
    <w:rsid w:val="001D2408"/>
    <w:rsid w:val="001D5D48"/>
    <w:rsid w:val="001F027E"/>
    <w:rsid w:val="00202066"/>
    <w:rsid w:val="00203707"/>
    <w:rsid w:val="00203A40"/>
    <w:rsid w:val="002109C3"/>
    <w:rsid w:val="00213F57"/>
    <w:rsid w:val="002168A8"/>
    <w:rsid w:val="002205D6"/>
    <w:rsid w:val="00220D7C"/>
    <w:rsid w:val="002356BB"/>
    <w:rsid w:val="00241618"/>
    <w:rsid w:val="00241666"/>
    <w:rsid w:val="002438FA"/>
    <w:rsid w:val="00250E01"/>
    <w:rsid w:val="00252F55"/>
    <w:rsid w:val="00255142"/>
    <w:rsid w:val="00256CEC"/>
    <w:rsid w:val="00260EB0"/>
    <w:rsid w:val="00261443"/>
    <w:rsid w:val="00262D61"/>
    <w:rsid w:val="00276B18"/>
    <w:rsid w:val="00280C30"/>
    <w:rsid w:val="00281E21"/>
    <w:rsid w:val="00282A86"/>
    <w:rsid w:val="0028518A"/>
    <w:rsid w:val="00290B01"/>
    <w:rsid w:val="002915E6"/>
    <w:rsid w:val="002A1F30"/>
    <w:rsid w:val="002A4790"/>
    <w:rsid w:val="002C1C7B"/>
    <w:rsid w:val="002C21BF"/>
    <w:rsid w:val="002C4948"/>
    <w:rsid w:val="002C5F21"/>
    <w:rsid w:val="002C739E"/>
    <w:rsid w:val="002D6295"/>
    <w:rsid w:val="002E1200"/>
    <w:rsid w:val="002E641A"/>
    <w:rsid w:val="002E717D"/>
    <w:rsid w:val="002F15CC"/>
    <w:rsid w:val="002F5AE1"/>
    <w:rsid w:val="002F65E0"/>
    <w:rsid w:val="00302912"/>
    <w:rsid w:val="00304480"/>
    <w:rsid w:val="00306B40"/>
    <w:rsid w:val="00307275"/>
    <w:rsid w:val="003072CE"/>
    <w:rsid w:val="00312569"/>
    <w:rsid w:val="00313417"/>
    <w:rsid w:val="00313911"/>
    <w:rsid w:val="00314840"/>
    <w:rsid w:val="0031748E"/>
    <w:rsid w:val="00321FED"/>
    <w:rsid w:val="003243C0"/>
    <w:rsid w:val="00327FC9"/>
    <w:rsid w:val="00333209"/>
    <w:rsid w:val="00333D78"/>
    <w:rsid w:val="00337073"/>
    <w:rsid w:val="00337E47"/>
    <w:rsid w:val="003408E8"/>
    <w:rsid w:val="0034405B"/>
    <w:rsid w:val="00344486"/>
    <w:rsid w:val="00350CD9"/>
    <w:rsid w:val="00351F8A"/>
    <w:rsid w:val="00363176"/>
    <w:rsid w:val="00364235"/>
    <w:rsid w:val="003671F6"/>
    <w:rsid w:val="00367CCC"/>
    <w:rsid w:val="00370F8B"/>
    <w:rsid w:val="00372C8B"/>
    <w:rsid w:val="00373331"/>
    <w:rsid w:val="003774A5"/>
    <w:rsid w:val="00377DBE"/>
    <w:rsid w:val="0038231F"/>
    <w:rsid w:val="00383BB6"/>
    <w:rsid w:val="00386D7B"/>
    <w:rsid w:val="00387FE1"/>
    <w:rsid w:val="00394F69"/>
    <w:rsid w:val="003959C5"/>
    <w:rsid w:val="003A1D0F"/>
    <w:rsid w:val="003A3351"/>
    <w:rsid w:val="003A41A5"/>
    <w:rsid w:val="003A4F94"/>
    <w:rsid w:val="003A7209"/>
    <w:rsid w:val="003B2070"/>
    <w:rsid w:val="003B214C"/>
    <w:rsid w:val="003B7238"/>
    <w:rsid w:val="003B7E5E"/>
    <w:rsid w:val="003C3B64"/>
    <w:rsid w:val="003C5F04"/>
    <w:rsid w:val="003D7A9B"/>
    <w:rsid w:val="003E6695"/>
    <w:rsid w:val="003F024C"/>
    <w:rsid w:val="003F1C54"/>
    <w:rsid w:val="003F7F1C"/>
    <w:rsid w:val="0040284A"/>
    <w:rsid w:val="00417020"/>
    <w:rsid w:val="00423393"/>
    <w:rsid w:val="0042544D"/>
    <w:rsid w:val="004279D9"/>
    <w:rsid w:val="00434C1B"/>
    <w:rsid w:val="00434CC2"/>
    <w:rsid w:val="00436E89"/>
    <w:rsid w:val="004376A6"/>
    <w:rsid w:val="00437A41"/>
    <w:rsid w:val="00442584"/>
    <w:rsid w:val="00447EBF"/>
    <w:rsid w:val="00450809"/>
    <w:rsid w:val="00451953"/>
    <w:rsid w:val="00452A33"/>
    <w:rsid w:val="00455DE7"/>
    <w:rsid w:val="004609F1"/>
    <w:rsid w:val="004619CD"/>
    <w:rsid w:val="004651B5"/>
    <w:rsid w:val="004737DC"/>
    <w:rsid w:val="004761C6"/>
    <w:rsid w:val="00476E7D"/>
    <w:rsid w:val="00481B26"/>
    <w:rsid w:val="00482F6E"/>
    <w:rsid w:val="00484F88"/>
    <w:rsid w:val="00485951"/>
    <w:rsid w:val="00485FFE"/>
    <w:rsid w:val="00492A99"/>
    <w:rsid w:val="004B1250"/>
    <w:rsid w:val="004B277F"/>
    <w:rsid w:val="004B4A25"/>
    <w:rsid w:val="004B5918"/>
    <w:rsid w:val="004B7BDF"/>
    <w:rsid w:val="004C166E"/>
    <w:rsid w:val="004C4050"/>
    <w:rsid w:val="004C4854"/>
    <w:rsid w:val="004C5283"/>
    <w:rsid w:val="004D34B4"/>
    <w:rsid w:val="004D355B"/>
    <w:rsid w:val="004D7E48"/>
    <w:rsid w:val="004E046C"/>
    <w:rsid w:val="004E76DA"/>
    <w:rsid w:val="004F11DB"/>
    <w:rsid w:val="004F1EB1"/>
    <w:rsid w:val="004F23D9"/>
    <w:rsid w:val="004F23F7"/>
    <w:rsid w:val="004F40EF"/>
    <w:rsid w:val="004F7F78"/>
    <w:rsid w:val="0051639F"/>
    <w:rsid w:val="00520174"/>
    <w:rsid w:val="00523B6F"/>
    <w:rsid w:val="005301B3"/>
    <w:rsid w:val="0053307E"/>
    <w:rsid w:val="00537642"/>
    <w:rsid w:val="0054019D"/>
    <w:rsid w:val="00555103"/>
    <w:rsid w:val="00563524"/>
    <w:rsid w:val="005641F0"/>
    <w:rsid w:val="005702BE"/>
    <w:rsid w:val="00580FE1"/>
    <w:rsid w:val="00593B69"/>
    <w:rsid w:val="0059562C"/>
    <w:rsid w:val="00596B5A"/>
    <w:rsid w:val="00596EFF"/>
    <w:rsid w:val="005A096D"/>
    <w:rsid w:val="005A730A"/>
    <w:rsid w:val="005C39CA"/>
    <w:rsid w:val="005E176A"/>
    <w:rsid w:val="005F2622"/>
    <w:rsid w:val="005F3E8D"/>
    <w:rsid w:val="00604257"/>
    <w:rsid w:val="006078B5"/>
    <w:rsid w:val="00607D8A"/>
    <w:rsid w:val="00612E8F"/>
    <w:rsid w:val="006156DA"/>
    <w:rsid w:val="00620C78"/>
    <w:rsid w:val="00626DDB"/>
    <w:rsid w:val="00634311"/>
    <w:rsid w:val="00637BCB"/>
    <w:rsid w:val="00644196"/>
    <w:rsid w:val="006469CB"/>
    <w:rsid w:val="0065365E"/>
    <w:rsid w:val="0068124C"/>
    <w:rsid w:val="00684569"/>
    <w:rsid w:val="006964CE"/>
    <w:rsid w:val="006A1B20"/>
    <w:rsid w:val="006A3A1F"/>
    <w:rsid w:val="006A52B6"/>
    <w:rsid w:val="006A75BF"/>
    <w:rsid w:val="006C4A53"/>
    <w:rsid w:val="006D5682"/>
    <w:rsid w:val="006E057A"/>
    <w:rsid w:val="006E1D7C"/>
    <w:rsid w:val="006F0034"/>
    <w:rsid w:val="006F05C4"/>
    <w:rsid w:val="006F3D32"/>
    <w:rsid w:val="006F57A5"/>
    <w:rsid w:val="00700EA1"/>
    <w:rsid w:val="007037B1"/>
    <w:rsid w:val="007118F0"/>
    <w:rsid w:val="00717386"/>
    <w:rsid w:val="0072560B"/>
    <w:rsid w:val="00733A76"/>
    <w:rsid w:val="00741499"/>
    <w:rsid w:val="00746532"/>
    <w:rsid w:val="00750556"/>
    <w:rsid w:val="00751725"/>
    <w:rsid w:val="007566A8"/>
    <w:rsid w:val="00756C8F"/>
    <w:rsid w:val="00764ABE"/>
    <w:rsid w:val="00780DC9"/>
    <w:rsid w:val="007837B3"/>
    <w:rsid w:val="007840F2"/>
    <w:rsid w:val="007858F1"/>
    <w:rsid w:val="007858F4"/>
    <w:rsid w:val="007936D6"/>
    <w:rsid w:val="00794714"/>
    <w:rsid w:val="007961C8"/>
    <w:rsid w:val="007A16AB"/>
    <w:rsid w:val="007A1D0B"/>
    <w:rsid w:val="007A6745"/>
    <w:rsid w:val="007A75FC"/>
    <w:rsid w:val="007B01C8"/>
    <w:rsid w:val="007B3012"/>
    <w:rsid w:val="007C39DE"/>
    <w:rsid w:val="007C6477"/>
    <w:rsid w:val="007D5B61"/>
    <w:rsid w:val="007E2F69"/>
    <w:rsid w:val="007F3487"/>
    <w:rsid w:val="007F5A88"/>
    <w:rsid w:val="007F5BAC"/>
    <w:rsid w:val="00804F07"/>
    <w:rsid w:val="00807898"/>
    <w:rsid w:val="008167F5"/>
    <w:rsid w:val="00816B55"/>
    <w:rsid w:val="00822040"/>
    <w:rsid w:val="00825A09"/>
    <w:rsid w:val="00830AB1"/>
    <w:rsid w:val="00833FCD"/>
    <w:rsid w:val="008379CD"/>
    <w:rsid w:val="00842991"/>
    <w:rsid w:val="00844FFE"/>
    <w:rsid w:val="0085125C"/>
    <w:rsid w:val="00860EE5"/>
    <w:rsid w:val="00864B0E"/>
    <w:rsid w:val="008744DD"/>
    <w:rsid w:val="0087477D"/>
    <w:rsid w:val="00874ECB"/>
    <w:rsid w:val="008757E1"/>
    <w:rsid w:val="008763A5"/>
    <w:rsid w:val="0087696E"/>
    <w:rsid w:val="008811F8"/>
    <w:rsid w:val="00884C67"/>
    <w:rsid w:val="008871EE"/>
    <w:rsid w:val="00887F8B"/>
    <w:rsid w:val="00891A72"/>
    <w:rsid w:val="00892E48"/>
    <w:rsid w:val="0089397A"/>
    <w:rsid w:val="00897268"/>
    <w:rsid w:val="008A23AA"/>
    <w:rsid w:val="008A6D9A"/>
    <w:rsid w:val="008A7BE7"/>
    <w:rsid w:val="008B4DE4"/>
    <w:rsid w:val="008C5709"/>
    <w:rsid w:val="008C6D6E"/>
    <w:rsid w:val="008C6DF8"/>
    <w:rsid w:val="008C706E"/>
    <w:rsid w:val="008D0487"/>
    <w:rsid w:val="008D3AC3"/>
    <w:rsid w:val="008D47A8"/>
    <w:rsid w:val="008E5676"/>
    <w:rsid w:val="008F2721"/>
    <w:rsid w:val="008F3B4E"/>
    <w:rsid w:val="008F6BF9"/>
    <w:rsid w:val="008F7BB7"/>
    <w:rsid w:val="00902C39"/>
    <w:rsid w:val="00904F8E"/>
    <w:rsid w:val="00905493"/>
    <w:rsid w:val="0090688B"/>
    <w:rsid w:val="00906A92"/>
    <w:rsid w:val="009117D9"/>
    <w:rsid w:val="0091264E"/>
    <w:rsid w:val="00913AAE"/>
    <w:rsid w:val="00921673"/>
    <w:rsid w:val="00921797"/>
    <w:rsid w:val="009240F7"/>
    <w:rsid w:val="009268D6"/>
    <w:rsid w:val="009301A2"/>
    <w:rsid w:val="0093528D"/>
    <w:rsid w:val="009440B7"/>
    <w:rsid w:val="00944786"/>
    <w:rsid w:val="00946871"/>
    <w:rsid w:val="00952535"/>
    <w:rsid w:val="00953673"/>
    <w:rsid w:val="00956C26"/>
    <w:rsid w:val="00960337"/>
    <w:rsid w:val="009629D3"/>
    <w:rsid w:val="00975019"/>
    <w:rsid w:val="00975C49"/>
    <w:rsid w:val="00981321"/>
    <w:rsid w:val="009870A3"/>
    <w:rsid w:val="009A7E2C"/>
    <w:rsid w:val="009B2215"/>
    <w:rsid w:val="009B3725"/>
    <w:rsid w:val="009B4A98"/>
    <w:rsid w:val="009B65D3"/>
    <w:rsid w:val="009C31BE"/>
    <w:rsid w:val="009C717F"/>
    <w:rsid w:val="009C7756"/>
    <w:rsid w:val="009C7996"/>
    <w:rsid w:val="009D1C01"/>
    <w:rsid w:val="009D2778"/>
    <w:rsid w:val="009D35B3"/>
    <w:rsid w:val="009D5C24"/>
    <w:rsid w:val="009E7492"/>
    <w:rsid w:val="009F2C61"/>
    <w:rsid w:val="00A13BAB"/>
    <w:rsid w:val="00A141DE"/>
    <w:rsid w:val="00A15F7E"/>
    <w:rsid w:val="00A166B0"/>
    <w:rsid w:val="00A22DCF"/>
    <w:rsid w:val="00A24015"/>
    <w:rsid w:val="00A24C2D"/>
    <w:rsid w:val="00A26A8F"/>
    <w:rsid w:val="00A276E4"/>
    <w:rsid w:val="00A3062E"/>
    <w:rsid w:val="00A337B9"/>
    <w:rsid w:val="00A347DE"/>
    <w:rsid w:val="00A45532"/>
    <w:rsid w:val="00A605F6"/>
    <w:rsid w:val="00A647B0"/>
    <w:rsid w:val="00A660B8"/>
    <w:rsid w:val="00A82082"/>
    <w:rsid w:val="00A839A9"/>
    <w:rsid w:val="00A97090"/>
    <w:rsid w:val="00AA3056"/>
    <w:rsid w:val="00AA3712"/>
    <w:rsid w:val="00AB1E86"/>
    <w:rsid w:val="00AB29D9"/>
    <w:rsid w:val="00AC023D"/>
    <w:rsid w:val="00AC42B7"/>
    <w:rsid w:val="00AC51F1"/>
    <w:rsid w:val="00AD1483"/>
    <w:rsid w:val="00AD1FB8"/>
    <w:rsid w:val="00AD3D54"/>
    <w:rsid w:val="00AD6534"/>
    <w:rsid w:val="00AD6C40"/>
    <w:rsid w:val="00AE4E4F"/>
    <w:rsid w:val="00AE6FF2"/>
    <w:rsid w:val="00AF3716"/>
    <w:rsid w:val="00AF41FE"/>
    <w:rsid w:val="00AF705A"/>
    <w:rsid w:val="00B0088C"/>
    <w:rsid w:val="00B110C1"/>
    <w:rsid w:val="00B12F05"/>
    <w:rsid w:val="00B15219"/>
    <w:rsid w:val="00B15FD3"/>
    <w:rsid w:val="00B1757D"/>
    <w:rsid w:val="00B17E62"/>
    <w:rsid w:val="00B2485E"/>
    <w:rsid w:val="00B34079"/>
    <w:rsid w:val="00B41A0F"/>
    <w:rsid w:val="00B519AF"/>
    <w:rsid w:val="00B52ACC"/>
    <w:rsid w:val="00B550E4"/>
    <w:rsid w:val="00B61739"/>
    <w:rsid w:val="00B67728"/>
    <w:rsid w:val="00B70C0F"/>
    <w:rsid w:val="00B779A9"/>
    <w:rsid w:val="00B8005E"/>
    <w:rsid w:val="00B821B0"/>
    <w:rsid w:val="00B83A2E"/>
    <w:rsid w:val="00B90E42"/>
    <w:rsid w:val="00BA2567"/>
    <w:rsid w:val="00BB0C3C"/>
    <w:rsid w:val="00BB1966"/>
    <w:rsid w:val="00BD2209"/>
    <w:rsid w:val="00BD3F6C"/>
    <w:rsid w:val="00BD47CC"/>
    <w:rsid w:val="00BE1BB0"/>
    <w:rsid w:val="00BF5834"/>
    <w:rsid w:val="00C014B5"/>
    <w:rsid w:val="00C0292E"/>
    <w:rsid w:val="00C02BB6"/>
    <w:rsid w:val="00C0731C"/>
    <w:rsid w:val="00C15557"/>
    <w:rsid w:val="00C20D5F"/>
    <w:rsid w:val="00C24221"/>
    <w:rsid w:val="00C26929"/>
    <w:rsid w:val="00C4103F"/>
    <w:rsid w:val="00C43167"/>
    <w:rsid w:val="00C50992"/>
    <w:rsid w:val="00C5269B"/>
    <w:rsid w:val="00C57DEB"/>
    <w:rsid w:val="00C648D2"/>
    <w:rsid w:val="00C66584"/>
    <w:rsid w:val="00C66F9F"/>
    <w:rsid w:val="00C72757"/>
    <w:rsid w:val="00C73322"/>
    <w:rsid w:val="00C81012"/>
    <w:rsid w:val="00C82217"/>
    <w:rsid w:val="00C82C17"/>
    <w:rsid w:val="00C90BF1"/>
    <w:rsid w:val="00C9797E"/>
    <w:rsid w:val="00CA325A"/>
    <w:rsid w:val="00CB1776"/>
    <w:rsid w:val="00CB1BF8"/>
    <w:rsid w:val="00CB4B15"/>
    <w:rsid w:val="00CB7475"/>
    <w:rsid w:val="00CC1BD9"/>
    <w:rsid w:val="00CC33B7"/>
    <w:rsid w:val="00CD0DAD"/>
    <w:rsid w:val="00CE121F"/>
    <w:rsid w:val="00CE4D82"/>
    <w:rsid w:val="00CE6AD8"/>
    <w:rsid w:val="00CF2623"/>
    <w:rsid w:val="00D01522"/>
    <w:rsid w:val="00D05524"/>
    <w:rsid w:val="00D06A68"/>
    <w:rsid w:val="00D07A24"/>
    <w:rsid w:val="00D1050C"/>
    <w:rsid w:val="00D120AA"/>
    <w:rsid w:val="00D22CB2"/>
    <w:rsid w:val="00D23F3D"/>
    <w:rsid w:val="00D30876"/>
    <w:rsid w:val="00D34D9A"/>
    <w:rsid w:val="00D36B85"/>
    <w:rsid w:val="00D409DE"/>
    <w:rsid w:val="00D42C9B"/>
    <w:rsid w:val="00D45534"/>
    <w:rsid w:val="00D531D5"/>
    <w:rsid w:val="00D603B1"/>
    <w:rsid w:val="00D662EC"/>
    <w:rsid w:val="00D7532C"/>
    <w:rsid w:val="00D81E25"/>
    <w:rsid w:val="00D859B5"/>
    <w:rsid w:val="00D9211D"/>
    <w:rsid w:val="00D94E66"/>
    <w:rsid w:val="00D950B0"/>
    <w:rsid w:val="00D964E1"/>
    <w:rsid w:val="00DA2324"/>
    <w:rsid w:val="00DA3D3E"/>
    <w:rsid w:val="00DA6EC7"/>
    <w:rsid w:val="00DB1668"/>
    <w:rsid w:val="00DB54AD"/>
    <w:rsid w:val="00DB7077"/>
    <w:rsid w:val="00DB7B5C"/>
    <w:rsid w:val="00DC00A4"/>
    <w:rsid w:val="00DC27D6"/>
    <w:rsid w:val="00DC3E16"/>
    <w:rsid w:val="00DC5CF5"/>
    <w:rsid w:val="00DD146A"/>
    <w:rsid w:val="00DD17BA"/>
    <w:rsid w:val="00DD3E9D"/>
    <w:rsid w:val="00DD4520"/>
    <w:rsid w:val="00DD7FE9"/>
    <w:rsid w:val="00DE011B"/>
    <w:rsid w:val="00DE1D9B"/>
    <w:rsid w:val="00E022A1"/>
    <w:rsid w:val="00E03B2A"/>
    <w:rsid w:val="00E129BD"/>
    <w:rsid w:val="00E13956"/>
    <w:rsid w:val="00E1487E"/>
    <w:rsid w:val="00E21B42"/>
    <w:rsid w:val="00E247F7"/>
    <w:rsid w:val="00E309E9"/>
    <w:rsid w:val="00E31C06"/>
    <w:rsid w:val="00E35A3F"/>
    <w:rsid w:val="00E52554"/>
    <w:rsid w:val="00E57A22"/>
    <w:rsid w:val="00E57F3E"/>
    <w:rsid w:val="00E64482"/>
    <w:rsid w:val="00E655D6"/>
    <w:rsid w:val="00E65685"/>
    <w:rsid w:val="00E71C83"/>
    <w:rsid w:val="00E73190"/>
    <w:rsid w:val="00E73CEB"/>
    <w:rsid w:val="00E828A8"/>
    <w:rsid w:val="00E8783C"/>
    <w:rsid w:val="00E87DA4"/>
    <w:rsid w:val="00E90590"/>
    <w:rsid w:val="00E90A09"/>
    <w:rsid w:val="00E94BFE"/>
    <w:rsid w:val="00E97E3A"/>
    <w:rsid w:val="00EA6CD9"/>
    <w:rsid w:val="00EB0127"/>
    <w:rsid w:val="00EB1514"/>
    <w:rsid w:val="00EB1A65"/>
    <w:rsid w:val="00EB7CDE"/>
    <w:rsid w:val="00EC5079"/>
    <w:rsid w:val="00ED490D"/>
    <w:rsid w:val="00EE1FBF"/>
    <w:rsid w:val="00EF1E61"/>
    <w:rsid w:val="00EF253A"/>
    <w:rsid w:val="00EF30A1"/>
    <w:rsid w:val="00EF6876"/>
    <w:rsid w:val="00EF74CA"/>
    <w:rsid w:val="00EF7F1B"/>
    <w:rsid w:val="00F04280"/>
    <w:rsid w:val="00F07BF7"/>
    <w:rsid w:val="00F115DE"/>
    <w:rsid w:val="00F365F2"/>
    <w:rsid w:val="00F36AF7"/>
    <w:rsid w:val="00F4057E"/>
    <w:rsid w:val="00F43919"/>
    <w:rsid w:val="00F452D4"/>
    <w:rsid w:val="00F50991"/>
    <w:rsid w:val="00F519D7"/>
    <w:rsid w:val="00F64AB6"/>
    <w:rsid w:val="00F71EC6"/>
    <w:rsid w:val="00F87E40"/>
    <w:rsid w:val="00FA47F1"/>
    <w:rsid w:val="00FC0317"/>
    <w:rsid w:val="00FC2EE5"/>
    <w:rsid w:val="00FC4EB1"/>
    <w:rsid w:val="00FD43CB"/>
    <w:rsid w:val="00FE2C5F"/>
    <w:rsid w:val="00FE4E2B"/>
    <w:rsid w:val="00FE65E6"/>
    <w:rsid w:val="00FE671D"/>
    <w:rsid w:val="00FE6AD6"/>
    <w:rsid w:val="00FE6CC6"/>
    <w:rsid w:val="00FE6FE0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789883"/>
  <w15:docId w15:val="{B4D75437-C266-4C79-913F-054CD659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1A7FF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7FF6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3">
    <w:name w:val="List Continue 3"/>
    <w:basedOn w:val="Normalny"/>
    <w:rsid w:val="001A7FF6"/>
    <w:pPr>
      <w:widowControl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F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F55"/>
  </w:style>
  <w:style w:type="paragraph" w:styleId="Zwykytekst">
    <w:name w:val="Plain Text"/>
    <w:basedOn w:val="Normalny"/>
    <w:link w:val="ZwykytekstZnak"/>
    <w:rsid w:val="00252F5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2F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52F55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rsid w:val="00252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252F55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F1E61"/>
    <w:pPr>
      <w:ind w:left="283" w:hanging="283"/>
      <w:contextualSpacing/>
    </w:pPr>
  </w:style>
  <w:style w:type="table" w:styleId="Tabela-Siatka">
    <w:name w:val="Table Grid"/>
    <w:basedOn w:val="Standardowy"/>
    <w:uiPriority w:val="59"/>
    <w:rsid w:val="00C9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859B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D859B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DC00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C00A4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220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8972-6104-4C21-A582-AE9BA073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5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KW Marcin Goliński</cp:lastModifiedBy>
  <cp:revision>7</cp:revision>
  <cp:lastPrinted>2021-11-26T12:34:00Z</cp:lastPrinted>
  <dcterms:created xsi:type="dcterms:W3CDTF">2022-10-21T11:06:00Z</dcterms:created>
  <dcterms:modified xsi:type="dcterms:W3CDTF">2022-10-27T07:41:00Z</dcterms:modified>
</cp:coreProperties>
</file>